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 w:rsidRPr="0035576D">
        <w:rPr>
          <w:rFonts w:ascii="Arial" w:hAnsi="Arial" w:cs="Arial"/>
          <w:b/>
          <w:sz w:val="22"/>
          <w:szCs w:val="22"/>
        </w:rPr>
        <w:t>Załącznik nr 1 do SWZ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549"/>
      </w:tblGrid>
      <w:tr w:rsidR="00F11D2D" w:rsidRPr="004A2DD6" w:rsidTr="002B5F3B">
        <w:trPr>
          <w:trHeight w:val="38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2B5F3B">
        <w:trPr>
          <w:trHeight w:val="145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2B5F3B">
        <w:trPr>
          <w:trHeight w:val="41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2B5F3B">
        <w:trPr>
          <w:trHeight w:val="41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2B5F3B">
        <w:trPr>
          <w:trHeight w:val="41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B2DAF" w:rsidRDefault="00F11D2D">
      <w:pPr>
        <w:jc w:val="both"/>
        <w:rPr>
          <w:rFonts w:ascii="Calibri" w:hAnsi="Calibri"/>
          <w:i/>
          <w:sz w:val="10"/>
          <w:szCs w:val="10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64476B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</w:t>
            </w:r>
            <w:r w:rsidR="00EB2DAF">
              <w:rPr>
                <w:rFonts w:ascii="Arial" w:hAnsi="Arial" w:cs="Arial"/>
                <w:b/>
                <w:sz w:val="24"/>
                <w:szCs w:val="24"/>
              </w:rPr>
              <w:t xml:space="preserve">NY OŚRODEK POMOCY SPOŁECZNEJ W </w:t>
            </w:r>
            <w:r>
              <w:rPr>
                <w:rFonts w:ascii="Arial" w:hAnsi="Arial" w:cs="Arial"/>
                <w:b/>
                <w:sz w:val="24"/>
                <w:szCs w:val="24"/>
              </w:rPr>
              <w:t>ŚWILCZY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4379" w:rsidRPr="00453486" w:rsidRDefault="007F47F9" w:rsidP="00453486">
      <w:pPr>
        <w:spacing w:after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1E05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911E05">
        <w:rPr>
          <w:rFonts w:ascii="Arial" w:hAnsi="Arial" w:cs="Arial"/>
          <w:sz w:val="22"/>
          <w:szCs w:val="22"/>
        </w:rPr>
        <w:t>z</w:t>
      </w:r>
      <w:r w:rsidR="006D42FE" w:rsidRPr="00911E05">
        <w:rPr>
          <w:rFonts w:ascii="Arial" w:hAnsi="Arial" w:cs="Arial"/>
          <w:sz w:val="22"/>
          <w:szCs w:val="22"/>
        </w:rPr>
        <w:t>ielenie zamówienia publicznego</w:t>
      </w:r>
      <w:r w:rsidR="00D0323F" w:rsidRPr="00911E05">
        <w:rPr>
          <w:rFonts w:ascii="Arial" w:hAnsi="Arial" w:cs="Arial"/>
          <w:sz w:val="22"/>
          <w:szCs w:val="22"/>
        </w:rPr>
        <w:t xml:space="preserve"> pn</w:t>
      </w:r>
      <w:r w:rsidR="000B5EAC" w:rsidRPr="00911E05">
        <w:rPr>
          <w:rFonts w:ascii="Arial" w:hAnsi="Arial" w:cs="Arial"/>
          <w:sz w:val="22"/>
          <w:szCs w:val="22"/>
        </w:rPr>
        <w:t>.:</w:t>
      </w:r>
      <w:r w:rsidR="003A4D33" w:rsidRPr="00911E05">
        <w:rPr>
          <w:rFonts w:ascii="Arial" w:hAnsi="Arial" w:cs="Arial"/>
          <w:sz w:val="22"/>
          <w:szCs w:val="22"/>
        </w:rPr>
        <w:t xml:space="preserve"> </w:t>
      </w:r>
      <w:r w:rsidR="00453486" w:rsidRPr="00453486">
        <w:rPr>
          <w:rFonts w:ascii="Arial" w:eastAsia="SimSun" w:hAnsi="Arial" w:cs="Arial"/>
          <w:b/>
          <w:sz w:val="22"/>
          <w:szCs w:val="22"/>
          <w:lang w:eastAsia="zh-CN"/>
        </w:rPr>
        <w:t>Zakup produktów/materiałów pozwalających na wspieranie zajęć arteterapii oraz malarskich w Gminnym Klubie Seniora w Trzcianie (36-071 Trzciana 193c) oraz w Dziennym Domu Pomocy w Bratkowicach (36-055 Bratkowice 400) na potrzeby realizacji</w:t>
      </w:r>
      <w:r w:rsidR="00453486" w:rsidRPr="00453486">
        <w:rPr>
          <w:rFonts w:ascii="Arial" w:eastAsia="SimSun" w:hAnsi="Arial" w:cs="Arial"/>
          <w:b/>
          <w:kern w:val="2"/>
          <w:sz w:val="22"/>
          <w:szCs w:val="22"/>
          <w:lang w:eastAsia="zh-CN"/>
          <w14:ligatures w14:val="standardContextual"/>
        </w:rPr>
        <w:t xml:space="preserve"> projektu pt.: „Rozwój stacjonarnych usług opiekuńczych w Gminie Świlcza”</w:t>
      </w:r>
      <w:r w:rsidR="00453486">
        <w:rPr>
          <w:rFonts w:ascii="Arial" w:hAnsi="Arial" w:cs="Arial"/>
          <w:b/>
          <w:sz w:val="22"/>
          <w:szCs w:val="22"/>
        </w:rPr>
        <w:t xml:space="preserve">, </w:t>
      </w:r>
      <w:r w:rsidRPr="00911E05">
        <w:rPr>
          <w:rFonts w:ascii="Arial" w:hAnsi="Arial" w:cs="Arial"/>
          <w:sz w:val="22"/>
          <w:szCs w:val="22"/>
        </w:rPr>
        <w:t>przedkładamy naszą ofertę</w:t>
      </w:r>
      <w:r w:rsidR="000863E0" w:rsidRPr="00911E05">
        <w:rPr>
          <w:rFonts w:ascii="Arial" w:hAnsi="Arial" w:cs="Arial"/>
          <w:sz w:val="22"/>
          <w:szCs w:val="22"/>
        </w:rPr>
        <w:t>:</w:t>
      </w:r>
    </w:p>
    <w:p w:rsidR="00DD4379" w:rsidRPr="00EB2DAF" w:rsidRDefault="00DD4379" w:rsidP="00EB2DAF">
      <w:pPr>
        <w:pStyle w:val="Akapitzlist"/>
        <w:numPr>
          <w:ilvl w:val="0"/>
          <w:numId w:val="19"/>
        </w:numPr>
        <w:spacing w:after="60"/>
        <w:ind w:left="426" w:hanging="426"/>
        <w:rPr>
          <w:rFonts w:ascii="Arial" w:hAnsi="Arial" w:cs="Arial"/>
          <w:sz w:val="22"/>
        </w:rPr>
      </w:pPr>
      <w:r w:rsidRPr="00EB2DAF">
        <w:rPr>
          <w:rFonts w:ascii="Arial" w:hAnsi="Arial" w:cs="Arial"/>
          <w:b/>
          <w:sz w:val="22"/>
        </w:rPr>
        <w:t>Cena:</w:t>
      </w:r>
    </w:p>
    <w:p w:rsidR="007F374E" w:rsidRPr="007F374E" w:rsidRDefault="00A5291E" w:rsidP="00FD1132">
      <w:pPr>
        <w:spacing w:after="240"/>
        <w:ind w:left="4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ywanie</w:t>
      </w:r>
      <w:r w:rsidR="00DD4379" w:rsidRPr="00496C20">
        <w:rPr>
          <w:rFonts w:ascii="Arial" w:hAnsi="Arial" w:cs="Arial"/>
          <w:sz w:val="22"/>
          <w:szCs w:val="22"/>
        </w:rPr>
        <w:t xml:space="preserve"> zamówienia, o którym to zamówieniu jest mowa w Specyfikacji Warunków Zamówienia (SWZ) – znak spr</w:t>
      </w:r>
      <w:r w:rsidR="00453486">
        <w:rPr>
          <w:rFonts w:ascii="Arial" w:hAnsi="Arial" w:cs="Arial"/>
          <w:sz w:val="22"/>
          <w:szCs w:val="22"/>
        </w:rPr>
        <w:t>awy: GOPS.26.3</w:t>
      </w:r>
      <w:r w:rsidR="00E30293">
        <w:rPr>
          <w:rFonts w:ascii="Arial" w:hAnsi="Arial" w:cs="Arial"/>
          <w:sz w:val="22"/>
          <w:szCs w:val="22"/>
        </w:rPr>
        <w:t>0</w:t>
      </w:r>
      <w:r w:rsidR="003A4D33">
        <w:rPr>
          <w:rFonts w:ascii="Arial" w:hAnsi="Arial" w:cs="Arial"/>
          <w:sz w:val="22"/>
          <w:szCs w:val="22"/>
        </w:rPr>
        <w:t>.2024</w:t>
      </w:r>
      <w:r w:rsidR="00DD4379" w:rsidRPr="00496C20">
        <w:rPr>
          <w:rFonts w:ascii="Arial" w:hAnsi="Arial" w:cs="Arial"/>
          <w:sz w:val="22"/>
          <w:szCs w:val="22"/>
        </w:rPr>
        <w:t xml:space="preserve"> za cenę, </w:t>
      </w:r>
      <w:r w:rsidR="00DD4379" w:rsidRPr="00496C20">
        <w:rPr>
          <w:rFonts w:ascii="Arial" w:hAnsi="Arial" w:cs="Arial"/>
          <w:sz w:val="22"/>
          <w:szCs w:val="22"/>
        </w:rPr>
        <w:br/>
        <w:t>o której mowa niżej</w:t>
      </w:r>
      <w:r w:rsidR="00DD4379">
        <w:rPr>
          <w:rFonts w:ascii="Arial" w:hAnsi="Arial" w:cs="Arial"/>
          <w:sz w:val="22"/>
          <w:szCs w:val="22"/>
          <w:vertAlign w:val="superscript"/>
        </w:rPr>
        <w:t>1)</w:t>
      </w:r>
      <w:r w:rsidR="00DD4379" w:rsidRPr="00496C20">
        <w:rPr>
          <w:rFonts w:ascii="Arial" w:hAnsi="Arial" w:cs="Arial"/>
          <w:sz w:val="22"/>
          <w:szCs w:val="22"/>
        </w:rPr>
        <w:t xml:space="preserve">: </w:t>
      </w:r>
    </w:p>
    <w:p w:rsidR="00A5291E" w:rsidRPr="00453486" w:rsidRDefault="007F374E" w:rsidP="00453486">
      <w:pPr>
        <w:numPr>
          <w:ilvl w:val="1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 w:rsidR="00A5291E" w:rsidRPr="00453486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453486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453486" w:rsidRPr="00453486">
        <w:rPr>
          <w:rFonts w:ascii="Arial" w:eastAsia="SimSun" w:hAnsi="Arial" w:cs="Arial"/>
          <w:b/>
          <w:sz w:val="22"/>
          <w:szCs w:val="22"/>
          <w:lang w:eastAsia="zh-CN"/>
        </w:rPr>
        <w:t>Zakup produktów/materiałów pozwalających na wspieranie zajęć arteterapii oraz malarskich w Gminnym Klubie Seniora w Trzcianie (36-071 Trzciana 193c) na potrzeby realizacji</w:t>
      </w:r>
      <w:r w:rsidR="00453486" w:rsidRPr="00453486">
        <w:rPr>
          <w:rFonts w:ascii="Arial" w:eastAsia="SimSun" w:hAnsi="Arial" w:cs="Arial"/>
          <w:b/>
          <w:kern w:val="2"/>
          <w:sz w:val="22"/>
          <w:szCs w:val="22"/>
          <w:lang w:eastAsia="zh-CN"/>
          <w14:ligatures w14:val="standardContextual"/>
        </w:rPr>
        <w:t xml:space="preserve"> projektu pt.: „Rozwój stacjonarnych usług opiekuńczych w Gminie Świlcza</w:t>
      </w:r>
      <w:r w:rsidR="0007307C" w:rsidRPr="00453486">
        <w:rPr>
          <w:rFonts w:ascii="Arial" w:hAnsi="Arial" w:cs="Arial"/>
          <w:b/>
          <w:kern w:val="2"/>
          <w:sz w:val="22"/>
          <w:szCs w:val="22"/>
          <w14:ligatures w14:val="standardContextual"/>
        </w:rPr>
        <w:t>”</w:t>
      </w:r>
      <w:r w:rsidR="0064476B" w:rsidRPr="00453486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="00F13F36" w:rsidRPr="00453486">
        <w:rPr>
          <w:rFonts w:ascii="Arial" w:hAnsi="Arial" w:cs="Arial"/>
          <w:bCs/>
          <w:color w:val="000000"/>
          <w:sz w:val="22"/>
          <w:szCs w:val="22"/>
          <w:vertAlign w:val="superscript"/>
        </w:rPr>
        <w:t>)</w:t>
      </w:r>
      <w:r w:rsidR="00A5291E" w:rsidRPr="00453486">
        <w:rPr>
          <w:rFonts w:ascii="Arial" w:hAnsi="Arial" w:cs="Arial"/>
          <w:bCs/>
          <w:color w:val="000000"/>
          <w:sz w:val="22"/>
          <w:szCs w:val="22"/>
        </w:rPr>
        <w:t>:</w:t>
      </w:r>
      <w:r w:rsidR="00A5291E" w:rsidRPr="0045348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A5291E" w:rsidRPr="00EB2DAF" w:rsidRDefault="00A5291E" w:rsidP="00A5291E">
      <w:pPr>
        <w:widowControl w:val="0"/>
        <w:contextualSpacing/>
        <w:rPr>
          <w:rFonts w:ascii="Arial" w:hAnsi="Arial" w:cs="Arial"/>
          <w:bCs/>
          <w:sz w:val="22"/>
          <w:szCs w:val="22"/>
        </w:rPr>
      </w:pPr>
    </w:p>
    <w:p w:rsidR="00453486" w:rsidRPr="00453486" w:rsidRDefault="00A64FB6" w:rsidP="00453486">
      <w:pPr>
        <w:pStyle w:val="Akapitzlist"/>
        <w:numPr>
          <w:ilvl w:val="2"/>
          <w:numId w:val="16"/>
        </w:numPr>
        <w:spacing w:after="240"/>
        <w:ind w:left="567" w:hanging="567"/>
        <w:rPr>
          <w:rFonts w:ascii="Arial" w:hAnsi="Arial" w:cs="Arial"/>
          <w:b/>
          <w:color w:val="auto"/>
          <w:sz w:val="22"/>
        </w:rPr>
      </w:pPr>
      <w:r w:rsidRPr="00453486">
        <w:rPr>
          <w:rFonts w:ascii="Arial" w:hAnsi="Arial" w:cs="Arial"/>
          <w:b/>
          <w:color w:val="auto"/>
          <w:sz w:val="22"/>
        </w:rPr>
        <w:t xml:space="preserve">K1 </w:t>
      </w:r>
      <w:r w:rsidR="00453486" w:rsidRPr="00453486">
        <w:rPr>
          <w:rFonts w:ascii="Arial" w:hAnsi="Arial" w:cs="Arial"/>
          <w:b/>
          <w:color w:val="auto"/>
          <w:sz w:val="22"/>
        </w:rPr>
        <w:t>Cena brutto za część 1: ………….…………………………………………….. zł:</w:t>
      </w:r>
    </w:p>
    <w:p w:rsidR="00453486" w:rsidRDefault="00453486" w:rsidP="00453486">
      <w:pPr>
        <w:tabs>
          <w:tab w:val="left" w:pos="360"/>
        </w:tabs>
        <w:overflowPunct w:val="0"/>
        <w:spacing w:line="360" w:lineRule="auto"/>
        <w:ind w:left="709"/>
        <w:textAlignment w:val="baseline"/>
        <w:rPr>
          <w:rFonts w:ascii="Arial" w:hAnsi="Arial" w:cs="Arial"/>
          <w:sz w:val="22"/>
          <w:szCs w:val="22"/>
        </w:rPr>
      </w:pPr>
      <w:r w:rsidRPr="00453486">
        <w:rPr>
          <w:rFonts w:ascii="Arial" w:hAnsi="Arial" w:cs="Arial"/>
          <w:sz w:val="22"/>
          <w:szCs w:val="22"/>
        </w:rPr>
        <w:t xml:space="preserve">Słownie cena brutto za część 1: </w:t>
      </w:r>
      <w:r w:rsidRPr="00F30F7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3486" w:rsidRPr="00D46A72" w:rsidRDefault="00453486" w:rsidP="00453486">
      <w:pPr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>Powyższa cena zawiera obowiązujący podatek od towarów i usług VAT;</w:t>
      </w:r>
    </w:p>
    <w:p w:rsidR="00453486" w:rsidRPr="00D46A72" w:rsidRDefault="00453486" w:rsidP="00453486">
      <w:pPr>
        <w:spacing w:after="120"/>
        <w:ind w:left="495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 xml:space="preserve">    Cena brana pod uwagę przy ocenie ofert.</w:t>
      </w:r>
    </w:p>
    <w:p w:rsidR="00796CFB" w:rsidRPr="00D14E00" w:rsidRDefault="00453486" w:rsidP="00D14E00">
      <w:pPr>
        <w:spacing w:after="240"/>
        <w:ind w:left="709"/>
        <w:jc w:val="both"/>
        <w:rPr>
          <w:rFonts w:ascii="Arial" w:hAnsi="Arial" w:cs="Arial"/>
          <w:color w:val="0070C0"/>
          <w:sz w:val="22"/>
          <w:szCs w:val="22"/>
        </w:rPr>
        <w:sectPr w:rsidR="00796CFB" w:rsidRPr="00D14E00" w:rsidSect="00EB2D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1134" w:bottom="1015" w:left="1134" w:header="568" w:footer="663" w:gutter="0"/>
          <w:cols w:space="708"/>
          <w:titlePg/>
        </w:sectPr>
      </w:pPr>
      <w:r w:rsidRPr="00D14E00">
        <w:rPr>
          <w:rFonts w:ascii="Arial" w:hAnsi="Arial" w:cs="Arial"/>
          <w:color w:val="0070C0"/>
          <w:sz w:val="22"/>
          <w:szCs w:val="22"/>
        </w:rPr>
        <w:t xml:space="preserve">Szczegółową kalkulację ceny oferty Wykonawca przedłoży Zamawiającemu </w:t>
      </w:r>
      <w:r w:rsidR="00D14E00" w:rsidRPr="00D14E00">
        <w:rPr>
          <w:rFonts w:ascii="Arial" w:hAnsi="Arial" w:cs="Arial"/>
          <w:color w:val="0070C0"/>
          <w:sz w:val="22"/>
          <w:szCs w:val="22"/>
        </w:rPr>
        <w:t xml:space="preserve">najpóźniej </w:t>
      </w:r>
      <w:r w:rsidR="00D14E00">
        <w:rPr>
          <w:rFonts w:ascii="Arial" w:hAnsi="Arial" w:cs="Arial"/>
          <w:color w:val="0070C0"/>
          <w:sz w:val="22"/>
          <w:szCs w:val="22"/>
        </w:rPr>
        <w:br/>
      </w:r>
      <w:r w:rsidR="00D14E00" w:rsidRPr="00D14E00">
        <w:rPr>
          <w:rFonts w:ascii="Arial" w:hAnsi="Arial" w:cs="Arial"/>
          <w:color w:val="0070C0"/>
          <w:sz w:val="22"/>
          <w:szCs w:val="22"/>
        </w:rPr>
        <w:t>w dniu dostawy materiałów/ artykułów</w:t>
      </w:r>
      <w:r w:rsidR="00D14E00" w:rsidRPr="00D14E00">
        <w:rPr>
          <w:rFonts w:ascii="Arial" w:hAnsi="Arial" w:cs="Arial"/>
          <w:color w:val="0070C0"/>
          <w:sz w:val="22"/>
          <w:szCs w:val="22"/>
        </w:rPr>
        <w:t>.</w:t>
      </w:r>
    </w:p>
    <w:p w:rsidR="00B113CD" w:rsidRPr="00796CFB" w:rsidRDefault="00B113CD" w:rsidP="0007307C">
      <w:pPr>
        <w:pStyle w:val="Akapitzlist"/>
        <w:spacing w:after="240"/>
        <w:ind w:firstLine="0"/>
        <w:rPr>
          <w:rFonts w:ascii="Arial" w:hAnsi="Arial" w:cs="Arial"/>
          <w:b/>
          <w:color w:val="FF0000"/>
          <w:sz w:val="10"/>
          <w:szCs w:val="10"/>
        </w:rPr>
      </w:pPr>
    </w:p>
    <w:p w:rsidR="00A64FB6" w:rsidRPr="0007307C" w:rsidRDefault="00A64FB6" w:rsidP="00796CFB">
      <w:pPr>
        <w:pStyle w:val="Akapitzlist"/>
        <w:numPr>
          <w:ilvl w:val="2"/>
          <w:numId w:val="16"/>
        </w:numPr>
        <w:spacing w:after="240"/>
        <w:ind w:left="567" w:hanging="567"/>
        <w:rPr>
          <w:rFonts w:ascii="Arial" w:hAnsi="Arial" w:cs="Arial"/>
          <w:sz w:val="22"/>
        </w:rPr>
      </w:pPr>
      <w:r w:rsidRPr="0007307C">
        <w:rPr>
          <w:rFonts w:ascii="Arial" w:hAnsi="Arial" w:cs="Arial"/>
          <w:b/>
          <w:sz w:val="22"/>
        </w:rPr>
        <w:t>K2</w:t>
      </w:r>
      <w:bookmarkStart w:id="0" w:name="_Hlk123197000"/>
      <w:bookmarkStart w:id="1" w:name="_Hlk103762902"/>
      <w:r w:rsidRPr="0007307C">
        <w:rPr>
          <w:rFonts w:ascii="Arial" w:hAnsi="Arial" w:cs="Arial"/>
          <w:sz w:val="22"/>
        </w:rPr>
        <w:t xml:space="preserve"> </w:t>
      </w:r>
      <w:bookmarkEnd w:id="0"/>
      <w:bookmarkEnd w:id="1"/>
      <w:r w:rsidRPr="0007307C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</w:p>
    <w:p w:rsidR="00A64FB6" w:rsidRDefault="00A64FB6" w:rsidP="00796CFB">
      <w:pPr>
        <w:ind w:left="567" w:right="83"/>
        <w:jc w:val="both"/>
        <w:rPr>
          <w:rFonts w:ascii="Arial" w:hAnsi="Arial" w:cs="Arial"/>
          <w:bCs/>
          <w:sz w:val="22"/>
          <w:szCs w:val="22"/>
        </w:rPr>
      </w:pPr>
      <w:bookmarkStart w:id="2" w:name="_Hlk112327610"/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</w:t>
      </w:r>
      <w:r w:rsidR="00796CFB">
        <w:rPr>
          <w:rFonts w:ascii="Arial" w:hAnsi="Arial" w:cs="Arial"/>
          <w:bCs/>
          <w:sz w:val="22"/>
          <w:szCs w:val="22"/>
        </w:rPr>
        <w:br/>
      </w:r>
      <w:r w:rsidRPr="00A64FB6">
        <w:rPr>
          <w:rFonts w:ascii="Arial" w:hAnsi="Arial" w:cs="Arial"/>
          <w:bCs/>
          <w:sz w:val="22"/>
          <w:szCs w:val="22"/>
        </w:rPr>
        <w:t>z katalogu określonego w art. 96 ust. 2 pkt 2 ustawy Pzp, za co oferta Wykonawcy otrzyma dodatkowe punkty.</w:t>
      </w:r>
    </w:p>
    <w:p w:rsidR="00796CFB" w:rsidRPr="00796CFB" w:rsidRDefault="00796CFB" w:rsidP="00796CFB">
      <w:pPr>
        <w:ind w:left="567" w:right="83"/>
        <w:jc w:val="both"/>
        <w:rPr>
          <w:rFonts w:ascii="Arial" w:hAnsi="Arial" w:cs="Arial"/>
          <w:bCs/>
          <w:sz w:val="10"/>
          <w:szCs w:val="10"/>
        </w:rPr>
      </w:pPr>
    </w:p>
    <w:p w:rsidR="00A64FB6" w:rsidRPr="00A64FB6" w:rsidRDefault="00A64FB6" w:rsidP="00796CFB">
      <w:pPr>
        <w:ind w:left="567"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bookmarkEnd w:id="2"/>
    <w:p w:rsidR="00A64FB6" w:rsidRPr="00796CFB" w:rsidRDefault="00A64FB6" w:rsidP="00A64FB6">
      <w:pPr>
        <w:suppressAutoHyphens/>
        <w:ind w:right="85"/>
        <w:jc w:val="both"/>
        <w:rPr>
          <w:rFonts w:ascii="Arial" w:hAnsi="Arial" w:cs="Arial"/>
          <w:sz w:val="10"/>
          <w:szCs w:val="10"/>
          <w:lang w:eastAsia="zh-CN"/>
        </w:rPr>
      </w:pPr>
    </w:p>
    <w:p w:rsidR="00A64FB6" w:rsidRDefault="00A64FB6" w:rsidP="00796CFB">
      <w:pPr>
        <w:suppressAutoHyphens/>
        <w:ind w:left="567"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796CFB" w:rsidRPr="00796CFB" w:rsidRDefault="00796CFB" w:rsidP="00796CFB">
      <w:pPr>
        <w:suppressAutoHyphens/>
        <w:ind w:left="567" w:right="85"/>
        <w:jc w:val="both"/>
        <w:rPr>
          <w:rFonts w:ascii="Arial" w:hAnsi="Arial" w:cs="Arial"/>
          <w:sz w:val="10"/>
          <w:szCs w:val="10"/>
          <w:lang w:eastAsia="zh-CN"/>
        </w:rPr>
      </w:pPr>
    </w:p>
    <w:p w:rsidR="00A64FB6" w:rsidRDefault="00796CFB" w:rsidP="00796CFB">
      <w:pPr>
        <w:suppressAutoHyphens/>
        <w:ind w:left="851" w:right="85" w:hanging="284"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</w:t>
      </w:r>
      <w:r w:rsidR="00A64FB6" w:rsidRPr="00796CFB">
        <w:rPr>
          <w:rFonts w:ascii="Arial" w:hAnsi="Arial" w:cs="Arial"/>
          <w:bCs/>
          <w:sz w:val="21"/>
          <w:szCs w:val="21"/>
          <w:lang w:eastAsia="zh-CN"/>
        </w:rPr>
        <w:t xml:space="preserve">nie zatrudnię żadnej osoby wymienionej w katalogu z art. 96 ust. 2 pkt 2 ustawy Pzp </w:t>
      </w:r>
      <w:r w:rsidR="00CA5737">
        <w:rPr>
          <w:rFonts w:ascii="Arial" w:hAnsi="Arial" w:cs="Arial"/>
          <w:bCs/>
          <w:sz w:val="21"/>
          <w:szCs w:val="21"/>
          <w:lang w:eastAsia="zh-CN"/>
        </w:rPr>
        <w:t>-</w:t>
      </w:r>
      <w:r w:rsidR="00A64FB6" w:rsidRPr="00796CFB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613F16" w:rsidRPr="00796CFB">
        <w:rPr>
          <w:rFonts w:ascii="Arial" w:hAnsi="Arial" w:cs="Arial"/>
          <w:b/>
          <w:sz w:val="21"/>
          <w:szCs w:val="21"/>
          <w:lang w:eastAsia="zh-CN"/>
        </w:rPr>
        <w:t>0</w:t>
      </w:r>
      <w:r w:rsidR="00CA5737">
        <w:rPr>
          <w:rFonts w:ascii="Arial" w:hAnsi="Arial" w:cs="Arial"/>
          <w:b/>
          <w:sz w:val="21"/>
          <w:szCs w:val="21"/>
          <w:lang w:eastAsia="zh-CN"/>
        </w:rPr>
        <w:t xml:space="preserve"> </w:t>
      </w:r>
      <w:r w:rsidR="00613F16" w:rsidRPr="00796CFB">
        <w:rPr>
          <w:rFonts w:ascii="Arial" w:hAnsi="Arial" w:cs="Arial"/>
          <w:b/>
          <w:sz w:val="21"/>
          <w:szCs w:val="21"/>
          <w:lang w:eastAsia="zh-CN"/>
        </w:rPr>
        <w:t>pkt</w:t>
      </w:r>
      <w:r w:rsidR="00A64FB6" w:rsidRPr="00796CFB">
        <w:rPr>
          <w:rFonts w:ascii="Arial" w:hAnsi="Arial" w:cs="Arial"/>
          <w:bCs/>
          <w:sz w:val="21"/>
          <w:szCs w:val="21"/>
          <w:lang w:eastAsia="zh-CN"/>
        </w:rPr>
        <w:t>,</w:t>
      </w:r>
      <w:r w:rsidR="00A64FB6" w:rsidRPr="00A64FB6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:rsidR="00796CFB" w:rsidRPr="00796CFB" w:rsidRDefault="00796CFB" w:rsidP="00796CFB">
      <w:pPr>
        <w:suppressAutoHyphens/>
        <w:ind w:left="2127" w:right="85" w:hanging="284"/>
        <w:jc w:val="both"/>
        <w:rPr>
          <w:rFonts w:ascii="Arial" w:hAnsi="Arial" w:cs="Arial"/>
          <w:sz w:val="10"/>
          <w:szCs w:val="10"/>
          <w:lang w:eastAsia="zh-CN"/>
        </w:rPr>
      </w:pPr>
    </w:p>
    <w:p w:rsidR="00A64FB6" w:rsidRDefault="00796CFB" w:rsidP="00796CFB">
      <w:pPr>
        <w:suppressAutoHyphens/>
        <w:ind w:left="851" w:right="85" w:hanging="284"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</w:t>
      </w:r>
      <w:r w:rsidR="00A64FB6" w:rsidRPr="00796CFB">
        <w:rPr>
          <w:rFonts w:ascii="Arial" w:hAnsi="Arial" w:cs="Arial"/>
          <w:bCs/>
          <w:sz w:val="21"/>
          <w:szCs w:val="21"/>
          <w:lang w:eastAsia="zh-CN"/>
        </w:rPr>
        <w:t>zatrudnię</w:t>
      </w:r>
      <w:r w:rsidR="00A64FB6" w:rsidRPr="00796CFB">
        <w:rPr>
          <w:rFonts w:ascii="Arial" w:hAnsi="Arial" w:cs="Arial"/>
          <w:sz w:val="21"/>
          <w:szCs w:val="21"/>
          <w:lang w:eastAsia="zh-CN"/>
        </w:rPr>
        <w:t xml:space="preserve"> minimalnie </w:t>
      </w:r>
      <w:r w:rsidR="00A64FB6" w:rsidRPr="00796CFB">
        <w:rPr>
          <w:rFonts w:ascii="Arial" w:hAnsi="Arial" w:cs="Arial"/>
          <w:bCs/>
          <w:sz w:val="21"/>
          <w:szCs w:val="21"/>
          <w:lang w:eastAsia="zh-CN"/>
        </w:rPr>
        <w:t xml:space="preserve">1 osobę wymienioną w katalogu z art. 96 ust. 2 pkt 2 ustawy Pzp - </w:t>
      </w:r>
      <w:r w:rsidR="00E44EF1">
        <w:rPr>
          <w:rFonts w:ascii="Arial" w:hAnsi="Arial" w:cs="Arial"/>
          <w:b/>
          <w:sz w:val="21"/>
          <w:szCs w:val="21"/>
          <w:lang w:eastAsia="zh-CN"/>
        </w:rPr>
        <w:t>2</w:t>
      </w:r>
      <w:r w:rsidR="00A64FB6" w:rsidRPr="00796CFB">
        <w:rPr>
          <w:rFonts w:ascii="Arial" w:hAnsi="Arial" w:cs="Arial"/>
          <w:b/>
          <w:sz w:val="21"/>
          <w:szCs w:val="21"/>
          <w:lang w:eastAsia="zh-CN"/>
        </w:rPr>
        <w:t>0</w:t>
      </w:r>
      <w:r w:rsidR="00613F16" w:rsidRPr="00796CFB">
        <w:rPr>
          <w:rFonts w:ascii="Arial" w:hAnsi="Arial" w:cs="Arial"/>
          <w:b/>
          <w:sz w:val="21"/>
          <w:szCs w:val="21"/>
          <w:lang w:eastAsia="zh-CN"/>
        </w:rPr>
        <w:t xml:space="preserve"> pkt</w:t>
      </w:r>
      <w:r w:rsidR="00A64FB6" w:rsidRPr="00796CFB">
        <w:rPr>
          <w:rFonts w:ascii="Arial" w:hAnsi="Arial" w:cs="Arial"/>
          <w:bCs/>
          <w:sz w:val="21"/>
          <w:szCs w:val="21"/>
          <w:lang w:eastAsia="zh-CN"/>
        </w:rPr>
        <w:t>,</w:t>
      </w:r>
      <w:r w:rsidR="00A64FB6" w:rsidRPr="00A64FB6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:rsidR="00796CFB" w:rsidRPr="00796CFB" w:rsidRDefault="00796CFB" w:rsidP="00796CFB">
      <w:pPr>
        <w:suppressAutoHyphens/>
        <w:ind w:left="2127" w:right="85" w:hanging="284"/>
        <w:jc w:val="both"/>
        <w:rPr>
          <w:rFonts w:ascii="Arial" w:hAnsi="Arial" w:cs="Arial"/>
          <w:sz w:val="10"/>
          <w:szCs w:val="10"/>
          <w:lang w:eastAsia="zh-CN"/>
        </w:rPr>
      </w:pPr>
    </w:p>
    <w:p w:rsidR="00A64FB6" w:rsidRDefault="00A64FB6" w:rsidP="00796CFB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796CFB" w:rsidRPr="00796CFB" w:rsidRDefault="00796CFB" w:rsidP="00796CFB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10"/>
          <w:szCs w:val="10"/>
          <w:lang w:eastAsia="zh-CN"/>
        </w:rPr>
      </w:pPr>
    </w:p>
    <w:p w:rsidR="00A64FB6" w:rsidRPr="00A8360F" w:rsidRDefault="00A64FB6" w:rsidP="00796CFB">
      <w:pPr>
        <w:suppressAutoHyphens/>
        <w:spacing w:after="120"/>
        <w:ind w:left="709" w:right="85" w:hanging="142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>*</w:t>
      </w:r>
      <w:r w:rsidR="00796CFB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947BED" w:rsidRPr="007D707E" w:rsidRDefault="00A64FB6" w:rsidP="00796CFB">
      <w:pPr>
        <w:pStyle w:val="Akapitzlist"/>
        <w:numPr>
          <w:ilvl w:val="2"/>
          <w:numId w:val="4"/>
        </w:numPr>
        <w:spacing w:after="0"/>
        <w:ind w:left="567" w:hanging="567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 xml:space="preserve">K3 </w:t>
      </w:r>
      <w:r w:rsidR="00947BED" w:rsidRPr="007D707E">
        <w:rPr>
          <w:rFonts w:ascii="Arial" w:hAnsi="Arial" w:cs="Arial"/>
          <w:b/>
          <w:sz w:val="22"/>
        </w:rPr>
        <w:t>Wykonawca jes</w:t>
      </w:r>
      <w:r w:rsidR="003A4D33" w:rsidRPr="007D707E">
        <w:rPr>
          <w:rFonts w:ascii="Arial" w:hAnsi="Arial" w:cs="Arial"/>
          <w:b/>
          <w:sz w:val="22"/>
        </w:rPr>
        <w:t>t Podmiotem Ekonomii Społecznej:</w:t>
      </w:r>
    </w:p>
    <w:p w:rsidR="00A64FB6" w:rsidRPr="00A64FB6" w:rsidRDefault="00796CFB" w:rsidP="00796CFB">
      <w:pPr>
        <w:spacing w:before="120" w:line="360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6F"/>
      </w:r>
      <w:r w:rsidR="00A64FB6" w:rsidRPr="00A64FB6">
        <w:rPr>
          <w:rFonts w:ascii="Arial" w:hAnsi="Arial"/>
          <w:sz w:val="22"/>
          <w:szCs w:val="22"/>
        </w:rPr>
        <w:t xml:space="preserve"> T</w:t>
      </w:r>
      <w:r w:rsidR="00B330AE">
        <w:rPr>
          <w:rFonts w:ascii="Arial" w:hAnsi="Arial"/>
          <w:sz w:val="22"/>
          <w:szCs w:val="22"/>
        </w:rPr>
        <w:t>ak</w:t>
      </w:r>
      <w:r w:rsidR="00CA5737">
        <w:rPr>
          <w:rFonts w:ascii="Arial" w:hAnsi="Arial"/>
          <w:sz w:val="22"/>
          <w:szCs w:val="22"/>
        </w:rPr>
        <w:t xml:space="preserve"> –</w:t>
      </w:r>
      <w:r w:rsidR="00B330AE">
        <w:rPr>
          <w:rFonts w:ascii="Arial" w:hAnsi="Arial"/>
          <w:sz w:val="22"/>
          <w:szCs w:val="22"/>
        </w:rPr>
        <w:t xml:space="preserve"> </w:t>
      </w:r>
      <w:r w:rsidR="00B330AE" w:rsidRPr="00CA5737">
        <w:rPr>
          <w:rFonts w:ascii="Arial" w:hAnsi="Arial"/>
          <w:b/>
          <w:sz w:val="22"/>
          <w:szCs w:val="22"/>
        </w:rPr>
        <w:t>1</w:t>
      </w:r>
      <w:r w:rsidR="00A64FB6" w:rsidRPr="00CA5737">
        <w:rPr>
          <w:rFonts w:ascii="Arial" w:hAnsi="Arial"/>
          <w:b/>
          <w:sz w:val="22"/>
          <w:szCs w:val="22"/>
        </w:rPr>
        <w:t>0</w:t>
      </w:r>
      <w:r w:rsidR="00CA5737" w:rsidRPr="00CA5737">
        <w:rPr>
          <w:rFonts w:ascii="Arial" w:hAnsi="Arial"/>
          <w:b/>
          <w:sz w:val="22"/>
          <w:szCs w:val="22"/>
        </w:rPr>
        <w:t xml:space="preserve"> </w:t>
      </w:r>
      <w:r w:rsidR="00A64FB6" w:rsidRPr="00CA5737">
        <w:rPr>
          <w:rFonts w:ascii="Arial" w:hAnsi="Arial"/>
          <w:b/>
          <w:sz w:val="22"/>
          <w:szCs w:val="22"/>
        </w:rPr>
        <w:t>pkt</w:t>
      </w:r>
    </w:p>
    <w:p w:rsidR="00A64FB6" w:rsidRDefault="00796CFB" w:rsidP="00796CFB">
      <w:pPr>
        <w:spacing w:line="360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6F"/>
      </w:r>
      <w:r w:rsidR="00CA5737">
        <w:rPr>
          <w:rFonts w:ascii="Arial" w:hAnsi="Arial"/>
          <w:sz w:val="22"/>
          <w:szCs w:val="22"/>
        </w:rPr>
        <w:t xml:space="preserve"> Nie – </w:t>
      </w:r>
      <w:r w:rsidR="00A64FB6" w:rsidRPr="00CA5737">
        <w:rPr>
          <w:rFonts w:ascii="Arial" w:hAnsi="Arial"/>
          <w:b/>
          <w:sz w:val="22"/>
          <w:szCs w:val="22"/>
        </w:rPr>
        <w:t>0 pkt</w:t>
      </w:r>
    </w:p>
    <w:p w:rsidR="00E8542C" w:rsidRDefault="00E8542C" w:rsidP="00796CFB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796CFB" w:rsidRPr="00796CFB" w:rsidRDefault="00796CFB" w:rsidP="00796CFB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10"/>
          <w:szCs w:val="10"/>
          <w:lang w:eastAsia="zh-CN"/>
        </w:rPr>
      </w:pPr>
    </w:p>
    <w:p w:rsidR="00E8542C" w:rsidRPr="007D707E" w:rsidRDefault="00E8542C" w:rsidP="00796CFB">
      <w:pPr>
        <w:pStyle w:val="Akapitzlist"/>
        <w:numPr>
          <w:ilvl w:val="2"/>
          <w:numId w:val="4"/>
        </w:numPr>
        <w:spacing w:after="120"/>
        <w:ind w:left="567" w:hanging="567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</w:p>
    <w:p w:rsidR="00E8542C" w:rsidRPr="00E8542C" w:rsidRDefault="00E8542C" w:rsidP="00DA7933">
      <w:pPr>
        <w:pStyle w:val="Akapitzlist"/>
        <w:spacing w:after="0"/>
        <w:ind w:left="56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 w:rsidR="007D707E"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CA5737" w:rsidRPr="00A64FB6" w:rsidRDefault="00CA5737" w:rsidP="00CA5737">
      <w:pPr>
        <w:spacing w:before="120" w:line="360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6F"/>
      </w:r>
      <w:r w:rsidRPr="00A64FB6">
        <w:rPr>
          <w:rFonts w:ascii="Arial" w:hAnsi="Arial"/>
          <w:sz w:val="22"/>
          <w:szCs w:val="22"/>
        </w:rPr>
        <w:t xml:space="preserve"> T</w:t>
      </w:r>
      <w:r>
        <w:rPr>
          <w:rFonts w:ascii="Arial" w:hAnsi="Arial"/>
          <w:sz w:val="22"/>
          <w:szCs w:val="22"/>
        </w:rPr>
        <w:t xml:space="preserve">ak – </w:t>
      </w:r>
      <w:r w:rsidRPr="00CA5737">
        <w:rPr>
          <w:rFonts w:ascii="Arial" w:hAnsi="Arial"/>
          <w:b/>
          <w:sz w:val="22"/>
          <w:szCs w:val="22"/>
        </w:rPr>
        <w:t>10 pkt</w:t>
      </w:r>
    </w:p>
    <w:p w:rsidR="00CA5737" w:rsidRDefault="00CA5737" w:rsidP="00CA5737">
      <w:pPr>
        <w:spacing w:line="360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Nie – </w:t>
      </w:r>
      <w:r w:rsidRPr="00CA5737">
        <w:rPr>
          <w:rFonts w:ascii="Arial" w:hAnsi="Arial"/>
          <w:b/>
          <w:sz w:val="22"/>
          <w:szCs w:val="22"/>
        </w:rPr>
        <w:t>0 pkt</w:t>
      </w:r>
    </w:p>
    <w:p w:rsidR="00E8542C" w:rsidRDefault="00CA5737" w:rsidP="00CA5737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 xml:space="preserve"> </w:t>
      </w:r>
      <w:r w:rsidR="00E8542C"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796CFB" w:rsidRPr="00796CFB" w:rsidRDefault="00796CFB" w:rsidP="00796CFB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10"/>
          <w:szCs w:val="10"/>
          <w:lang w:eastAsia="zh-CN"/>
        </w:rPr>
      </w:pPr>
    </w:p>
    <w:p w:rsidR="00CE5771" w:rsidRPr="00CE5771" w:rsidRDefault="000155A6" w:rsidP="00CE5771">
      <w:pPr>
        <w:spacing w:after="120"/>
        <w:ind w:left="567"/>
        <w:jc w:val="both"/>
        <w:rPr>
          <w:rFonts w:ascii="Arial" w:hAnsi="Arial"/>
          <w:sz w:val="22"/>
          <w:szCs w:val="22"/>
        </w:rPr>
      </w:pPr>
      <w:r w:rsidRPr="007D707E">
        <w:rPr>
          <w:rFonts w:ascii="Arial" w:hAnsi="Arial" w:cs="Arial"/>
          <w:sz w:val="22"/>
        </w:rPr>
        <w:t>W przypadku zaznaczenia wariantu Tak Wyko</w:t>
      </w:r>
      <w:r w:rsidR="00E44EF1">
        <w:rPr>
          <w:rFonts w:ascii="Arial" w:hAnsi="Arial" w:cs="Arial"/>
          <w:sz w:val="22"/>
        </w:rPr>
        <w:t xml:space="preserve">nawca oświadcza, że </w:t>
      </w:r>
      <w:r w:rsidR="00B91505">
        <w:rPr>
          <w:rFonts w:ascii="Arial" w:hAnsi="Arial" w:cs="Arial"/>
          <w:sz w:val="22"/>
        </w:rPr>
        <w:t xml:space="preserve">na </w:t>
      </w:r>
      <w:r w:rsidR="00B91505">
        <w:rPr>
          <w:rFonts w:ascii="Arial" w:hAnsi="Arial"/>
          <w:sz w:val="22"/>
          <w:szCs w:val="22"/>
        </w:rPr>
        <w:t>potrzeby realizacji dostaw</w:t>
      </w:r>
      <w:r w:rsidR="00B91505" w:rsidRPr="005C22D5">
        <w:rPr>
          <w:rFonts w:ascii="Arial" w:hAnsi="Arial"/>
          <w:sz w:val="22"/>
          <w:szCs w:val="22"/>
        </w:rPr>
        <w:t xml:space="preserve"> (np. </w:t>
      </w:r>
      <w:r w:rsidR="00CE5771" w:rsidRPr="00CE5771">
        <w:rPr>
          <w:rFonts w:ascii="Arial" w:hAnsi="Arial" w:cs="Arial"/>
          <w:sz w:val="22"/>
        </w:rPr>
        <w:t>kartony, pudełka, opakowania, szczegółowa kalkulacja ceny oferty złożona najpóźniej w dniu dostawy materiałów/artykułów, protokoły odbioru/protokoły usterek i wad, rachunek/faktura itp.)</w:t>
      </w:r>
      <w:r w:rsidR="00CE5771">
        <w:rPr>
          <w:rFonts w:ascii="Arial" w:hAnsi="Arial"/>
          <w:sz w:val="22"/>
          <w:szCs w:val="22"/>
        </w:rPr>
        <w:t xml:space="preserve"> </w:t>
      </w:r>
      <w:r w:rsidRPr="000155A6">
        <w:rPr>
          <w:rFonts w:ascii="Arial" w:hAnsi="Arial" w:cs="Arial"/>
          <w:sz w:val="22"/>
          <w:szCs w:val="22"/>
        </w:rPr>
        <w:t>będzie</w:t>
      </w:r>
      <w:r w:rsidRPr="007D707E">
        <w:rPr>
          <w:rFonts w:ascii="Arial" w:hAnsi="Arial" w:cs="Arial"/>
          <w:sz w:val="22"/>
        </w:rPr>
        <w:t xml:space="preserve"> wykorzystywał papier pochodzący z przerobu makulatury lub innych materiałów odpadowych poddanych recyklingowi.</w:t>
      </w:r>
    </w:p>
    <w:p w:rsidR="000155A6" w:rsidRPr="00CA5737" w:rsidRDefault="000155A6" w:rsidP="00CA5737">
      <w:pPr>
        <w:pStyle w:val="Bezodstpw"/>
        <w:rPr>
          <w:sz w:val="10"/>
          <w:szCs w:val="10"/>
        </w:rPr>
      </w:pPr>
    </w:p>
    <w:p w:rsidR="00F13F36" w:rsidRPr="00453486" w:rsidRDefault="004E5DD8" w:rsidP="00453486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53486">
        <w:rPr>
          <w:rFonts w:ascii="Arial" w:hAnsi="Arial" w:cs="Arial"/>
          <w:b/>
          <w:bCs/>
          <w:sz w:val="22"/>
          <w:szCs w:val="22"/>
        </w:rPr>
        <w:t xml:space="preserve">CZĘŚĆ 2 – </w:t>
      </w:r>
      <w:r w:rsidR="00453486" w:rsidRPr="00453486">
        <w:rPr>
          <w:rFonts w:ascii="Arial" w:eastAsia="SimSun" w:hAnsi="Arial" w:cs="Arial"/>
          <w:b/>
          <w:sz w:val="22"/>
          <w:szCs w:val="22"/>
          <w:lang w:eastAsia="zh-CN"/>
        </w:rPr>
        <w:t>Zakup produktów/materiałów pozwalających na wspieranie zajęć arteterapii oraz malarskich w Dziennym Domu Pomocy w Bratkowicach (36-055 Bratkowice 400) na potrzeby realizacji</w:t>
      </w:r>
      <w:r w:rsidR="00453486" w:rsidRPr="00453486">
        <w:rPr>
          <w:rFonts w:ascii="Arial" w:eastAsia="SimSun" w:hAnsi="Arial" w:cs="Arial"/>
          <w:b/>
          <w:kern w:val="2"/>
          <w:sz w:val="22"/>
          <w:szCs w:val="22"/>
          <w:lang w:eastAsia="zh-CN"/>
          <w14:ligatures w14:val="standardContextual"/>
        </w:rPr>
        <w:t xml:space="preserve"> projektu pt.: „Rozwój stacjonarnych usług opiekuńczych w Gminie Świlcza”</w:t>
      </w:r>
      <w:r w:rsidR="00F13F36" w:rsidRPr="00453486">
        <w:rPr>
          <w:rFonts w:ascii="Arial" w:hAnsi="Arial" w:cs="Arial"/>
          <w:sz w:val="22"/>
          <w:szCs w:val="22"/>
          <w:vertAlign w:val="superscript"/>
        </w:rPr>
        <w:t>1)</w:t>
      </w:r>
      <w:r w:rsidR="00B54E9F" w:rsidRPr="00453486">
        <w:rPr>
          <w:rFonts w:ascii="Arial" w:hAnsi="Arial" w:cs="Arial"/>
          <w:sz w:val="22"/>
          <w:szCs w:val="22"/>
        </w:rPr>
        <w:t>:</w:t>
      </w:r>
    </w:p>
    <w:p w:rsidR="00453486" w:rsidRPr="00A64FB6" w:rsidRDefault="00613F16" w:rsidP="00453486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1</w:t>
      </w:r>
      <w:r w:rsidRPr="00453486">
        <w:rPr>
          <w:rFonts w:ascii="Arial" w:hAnsi="Arial" w:cs="Arial"/>
          <w:sz w:val="22"/>
        </w:rPr>
        <w:t>.2.1</w:t>
      </w:r>
      <w:r w:rsidRPr="00453486">
        <w:rPr>
          <w:rFonts w:ascii="Arial" w:hAnsi="Arial" w:cs="Arial"/>
          <w:sz w:val="22"/>
        </w:rPr>
        <w:tab/>
      </w:r>
      <w:r w:rsidRPr="00453486">
        <w:rPr>
          <w:rFonts w:ascii="Arial" w:hAnsi="Arial" w:cs="Arial"/>
          <w:b/>
          <w:sz w:val="22"/>
        </w:rPr>
        <w:t xml:space="preserve">K1 </w:t>
      </w:r>
      <w:r w:rsidR="00B113CD" w:rsidRPr="00453486">
        <w:rPr>
          <w:rFonts w:ascii="Arial" w:hAnsi="Arial" w:cs="Arial"/>
          <w:b/>
          <w:sz w:val="22"/>
        </w:rPr>
        <w:t>Cena</w:t>
      </w:r>
      <w:r w:rsidR="00453486" w:rsidRPr="00453486">
        <w:rPr>
          <w:rFonts w:ascii="Arial" w:hAnsi="Arial" w:cs="Arial"/>
          <w:b/>
          <w:sz w:val="22"/>
        </w:rPr>
        <w:t xml:space="preserve"> brutto</w:t>
      </w:r>
      <w:r w:rsidR="00453486">
        <w:rPr>
          <w:rFonts w:ascii="Arial" w:hAnsi="Arial" w:cs="Arial"/>
          <w:b/>
          <w:sz w:val="22"/>
        </w:rPr>
        <w:t xml:space="preserve"> za część 2</w:t>
      </w:r>
      <w:r w:rsidR="00453486" w:rsidRPr="00453486">
        <w:rPr>
          <w:rFonts w:ascii="Arial" w:hAnsi="Arial" w:cs="Arial"/>
          <w:b/>
          <w:sz w:val="22"/>
        </w:rPr>
        <w:t xml:space="preserve">: </w:t>
      </w:r>
      <w:r w:rsidR="00453486" w:rsidRPr="00A64FB6">
        <w:rPr>
          <w:rFonts w:ascii="Arial" w:hAnsi="Arial" w:cs="Arial"/>
          <w:b/>
          <w:sz w:val="22"/>
        </w:rPr>
        <w:t>……</w:t>
      </w:r>
      <w:r w:rsidR="00453486">
        <w:rPr>
          <w:rFonts w:ascii="Arial" w:hAnsi="Arial" w:cs="Arial"/>
          <w:b/>
          <w:sz w:val="22"/>
        </w:rPr>
        <w:t>…….…</w:t>
      </w:r>
      <w:r w:rsidR="00453486" w:rsidRPr="00A64FB6">
        <w:rPr>
          <w:rFonts w:ascii="Arial" w:hAnsi="Arial" w:cs="Arial"/>
          <w:b/>
          <w:sz w:val="22"/>
        </w:rPr>
        <w:t>………………</w:t>
      </w:r>
      <w:r w:rsidR="00453486">
        <w:rPr>
          <w:rFonts w:ascii="Arial" w:hAnsi="Arial" w:cs="Arial"/>
          <w:b/>
          <w:sz w:val="22"/>
        </w:rPr>
        <w:t>…………………………</w:t>
      </w:r>
      <w:r w:rsidR="00453486" w:rsidRPr="00A64FB6">
        <w:rPr>
          <w:rFonts w:ascii="Arial" w:hAnsi="Arial" w:cs="Arial"/>
          <w:b/>
          <w:sz w:val="22"/>
        </w:rPr>
        <w:t>.. zł:</w:t>
      </w:r>
    </w:p>
    <w:p w:rsidR="00453486" w:rsidRDefault="00453486" w:rsidP="00453486">
      <w:pPr>
        <w:tabs>
          <w:tab w:val="left" w:pos="360"/>
        </w:tabs>
        <w:overflowPunct w:val="0"/>
        <w:spacing w:line="360" w:lineRule="auto"/>
        <w:ind w:left="709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łownie cena brutto za część 2: </w:t>
      </w:r>
      <w:r w:rsidRPr="00F30F7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3486" w:rsidRPr="00D46A72" w:rsidRDefault="00453486" w:rsidP="00453486">
      <w:pPr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>Powyższa cena zawiera obowiązujący podatek od towarów i usług VAT;</w:t>
      </w:r>
    </w:p>
    <w:p w:rsidR="00453486" w:rsidRPr="00D46A72" w:rsidRDefault="00453486" w:rsidP="00453486">
      <w:pPr>
        <w:spacing w:after="120"/>
        <w:ind w:left="495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 xml:space="preserve">    Cena brana pod uwagę przy ocenie ofert.</w:t>
      </w:r>
    </w:p>
    <w:p w:rsidR="00D14E00" w:rsidRDefault="00D14E00" w:rsidP="00453486">
      <w:pPr>
        <w:spacing w:after="120"/>
        <w:ind w:left="709"/>
        <w:jc w:val="both"/>
        <w:rPr>
          <w:rFonts w:ascii="Arial" w:hAnsi="Arial" w:cs="Arial"/>
          <w:color w:val="002060"/>
          <w:sz w:val="22"/>
          <w:szCs w:val="22"/>
        </w:rPr>
      </w:pPr>
    </w:p>
    <w:p w:rsidR="00D14E00" w:rsidRDefault="00D14E00" w:rsidP="00453486">
      <w:pPr>
        <w:spacing w:after="120"/>
        <w:ind w:left="709"/>
        <w:jc w:val="both"/>
        <w:rPr>
          <w:rFonts w:ascii="Arial" w:hAnsi="Arial" w:cs="Arial"/>
          <w:color w:val="002060"/>
          <w:sz w:val="22"/>
          <w:szCs w:val="22"/>
        </w:rPr>
      </w:pPr>
      <w:r w:rsidRPr="00D14E00">
        <w:rPr>
          <w:rFonts w:ascii="Arial" w:hAnsi="Arial" w:cs="Arial"/>
          <w:color w:val="002060"/>
          <w:sz w:val="22"/>
          <w:szCs w:val="22"/>
        </w:rPr>
        <w:t>Szczegółową kalkulację ceny oferty Wykonawca przedłoży Zamawiającemu najpóźniej w dniu dostawy materiałów/ artykułów.</w:t>
      </w:r>
    </w:p>
    <w:p w:rsidR="00472BB8" w:rsidRPr="00472BB8" w:rsidRDefault="00472BB8" w:rsidP="00472BB8">
      <w:pPr>
        <w:pStyle w:val="Bezodstpw"/>
      </w:pPr>
      <w:bookmarkStart w:id="3" w:name="_GoBack"/>
      <w:bookmarkEnd w:id="3"/>
    </w:p>
    <w:p w:rsidR="00613F16" w:rsidRPr="00613F16" w:rsidRDefault="00613F16" w:rsidP="00472BB8">
      <w:pPr>
        <w:pStyle w:val="Akapitzlist"/>
        <w:numPr>
          <w:ilvl w:val="2"/>
          <w:numId w:val="10"/>
        </w:numPr>
        <w:spacing w:after="120"/>
        <w:ind w:left="567" w:hanging="567"/>
        <w:rPr>
          <w:rFonts w:ascii="Arial" w:hAnsi="Arial" w:cs="Arial"/>
          <w:sz w:val="22"/>
        </w:rPr>
      </w:pPr>
      <w:r w:rsidRPr="007D707E">
        <w:rPr>
          <w:rFonts w:ascii="Arial" w:hAnsi="Arial" w:cs="Arial"/>
          <w:b/>
          <w:sz w:val="22"/>
        </w:rPr>
        <w:t>K2</w:t>
      </w:r>
      <w:r w:rsidRPr="00613F16">
        <w:rPr>
          <w:rFonts w:ascii="Arial" w:hAnsi="Arial" w:cs="Arial"/>
          <w:sz w:val="22"/>
        </w:rPr>
        <w:t xml:space="preserve"> </w:t>
      </w:r>
      <w:r w:rsidRPr="00613F16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</w:p>
    <w:p w:rsidR="00613F16" w:rsidRDefault="00613F16" w:rsidP="00472BB8">
      <w:pPr>
        <w:ind w:left="567"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</w:t>
      </w:r>
      <w:r w:rsidR="00472BB8">
        <w:rPr>
          <w:rFonts w:ascii="Arial" w:hAnsi="Arial" w:cs="Arial"/>
          <w:bCs/>
          <w:sz w:val="22"/>
          <w:szCs w:val="22"/>
        </w:rPr>
        <w:br/>
      </w:r>
      <w:r w:rsidRPr="00A64FB6">
        <w:rPr>
          <w:rFonts w:ascii="Arial" w:hAnsi="Arial" w:cs="Arial"/>
          <w:bCs/>
          <w:sz w:val="22"/>
          <w:szCs w:val="22"/>
        </w:rPr>
        <w:t>z katalogu określonego w art. 96 ust. 2 pkt 2 ustawy Pzp, za co oferta Wykonawcy otrzyma dodatkowe punkty.</w:t>
      </w:r>
    </w:p>
    <w:p w:rsidR="00472BB8" w:rsidRPr="00472BB8" w:rsidRDefault="00472BB8" w:rsidP="00472BB8">
      <w:pPr>
        <w:ind w:left="567" w:right="83"/>
        <w:jc w:val="both"/>
        <w:rPr>
          <w:rFonts w:ascii="Arial" w:hAnsi="Arial" w:cs="Arial"/>
          <w:bCs/>
          <w:sz w:val="10"/>
          <w:szCs w:val="10"/>
        </w:rPr>
      </w:pPr>
    </w:p>
    <w:p w:rsidR="00613F16" w:rsidRPr="007D707E" w:rsidRDefault="00613F16" w:rsidP="00472BB8">
      <w:pPr>
        <w:spacing w:after="120"/>
        <w:ind w:left="567"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p w:rsidR="00613F16" w:rsidRDefault="00613F16" w:rsidP="00472BB8">
      <w:pPr>
        <w:suppressAutoHyphens/>
        <w:ind w:left="567"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472BB8" w:rsidRPr="00472BB8" w:rsidRDefault="00472BB8" w:rsidP="00472BB8">
      <w:pPr>
        <w:suppressAutoHyphens/>
        <w:ind w:left="567" w:right="85"/>
        <w:jc w:val="both"/>
        <w:rPr>
          <w:rFonts w:ascii="Arial" w:hAnsi="Arial" w:cs="Arial"/>
          <w:sz w:val="10"/>
          <w:szCs w:val="10"/>
          <w:lang w:eastAsia="zh-CN"/>
        </w:rPr>
      </w:pPr>
    </w:p>
    <w:p w:rsidR="00613F16" w:rsidRPr="00A64FB6" w:rsidRDefault="00DA7933" w:rsidP="00472BB8">
      <w:pPr>
        <w:suppressAutoHyphens/>
        <w:ind w:left="567" w:right="8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/>
          <w:sz w:val="22"/>
          <w:szCs w:val="22"/>
        </w:rPr>
        <w:sym w:font="Wingdings" w:char="F06F"/>
      </w:r>
      <w:r w:rsidR="00613F16">
        <w:rPr>
          <w:rFonts w:ascii="Arial" w:hAnsi="Arial"/>
          <w:sz w:val="22"/>
          <w:szCs w:val="22"/>
        </w:rPr>
        <w:t xml:space="preserve"> </w:t>
      </w:r>
      <w:r w:rsidR="00613F16" w:rsidRPr="00472BB8">
        <w:rPr>
          <w:rFonts w:ascii="Arial" w:hAnsi="Arial" w:cs="Arial"/>
          <w:bCs/>
          <w:sz w:val="21"/>
          <w:szCs w:val="21"/>
          <w:lang w:eastAsia="zh-CN"/>
        </w:rPr>
        <w:t xml:space="preserve">nie zatrudnię żadnej osoby wymienionej w katalogu z art. 96 ust. 2 pkt 2 ustawy Pzp - </w:t>
      </w:r>
      <w:r w:rsidR="00613F16" w:rsidRPr="00472BB8">
        <w:rPr>
          <w:rFonts w:ascii="Arial" w:hAnsi="Arial" w:cs="Arial"/>
          <w:b/>
          <w:sz w:val="21"/>
          <w:szCs w:val="21"/>
          <w:lang w:eastAsia="zh-CN"/>
        </w:rPr>
        <w:t>0 pkt</w:t>
      </w:r>
      <w:r w:rsidR="00613F16" w:rsidRPr="00472BB8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</w:p>
    <w:p w:rsidR="00472BB8" w:rsidRDefault="00DA7933" w:rsidP="00472BB8">
      <w:pPr>
        <w:suppressAutoHyphens/>
        <w:ind w:left="567" w:right="85"/>
        <w:jc w:val="both"/>
        <w:rPr>
          <w:rFonts w:ascii="Arial" w:hAnsi="Arial" w:cs="Arial"/>
          <w:bCs/>
          <w:sz w:val="21"/>
          <w:szCs w:val="21"/>
          <w:lang w:eastAsia="zh-CN"/>
        </w:rPr>
      </w:pPr>
      <w:r>
        <w:rPr>
          <w:rFonts w:ascii="Arial" w:hAnsi="Arial"/>
          <w:sz w:val="22"/>
          <w:szCs w:val="22"/>
        </w:rPr>
        <w:sym w:font="Wingdings" w:char="F06F"/>
      </w:r>
      <w:r w:rsidR="00613F16">
        <w:rPr>
          <w:rFonts w:ascii="Arial" w:hAnsi="Arial"/>
          <w:sz w:val="22"/>
          <w:szCs w:val="22"/>
        </w:rPr>
        <w:t xml:space="preserve"> </w:t>
      </w:r>
      <w:r w:rsidR="00613F16" w:rsidRPr="00472BB8">
        <w:rPr>
          <w:rFonts w:ascii="Arial" w:hAnsi="Arial" w:cs="Arial"/>
          <w:sz w:val="21"/>
          <w:szCs w:val="21"/>
          <w:lang w:eastAsia="zh-CN"/>
        </w:rPr>
        <w:t xml:space="preserve">zatrudnię minimalnie </w:t>
      </w:r>
      <w:r w:rsidR="00613F16" w:rsidRPr="00472BB8">
        <w:rPr>
          <w:rFonts w:ascii="Arial" w:hAnsi="Arial" w:cs="Arial"/>
          <w:bCs/>
          <w:sz w:val="21"/>
          <w:szCs w:val="21"/>
          <w:lang w:eastAsia="zh-CN"/>
        </w:rPr>
        <w:t xml:space="preserve">1 osobę wymienioną w katalogu z art. 96 ust. 2 pkt 2 ustawy Pzp - </w:t>
      </w:r>
      <w:r w:rsidR="005C22D5">
        <w:rPr>
          <w:rFonts w:ascii="Arial" w:hAnsi="Arial" w:cs="Arial"/>
          <w:b/>
          <w:sz w:val="21"/>
          <w:szCs w:val="21"/>
          <w:lang w:eastAsia="zh-CN"/>
        </w:rPr>
        <w:t>2</w:t>
      </w:r>
      <w:r w:rsidR="00613F16" w:rsidRPr="00472BB8">
        <w:rPr>
          <w:rFonts w:ascii="Arial" w:hAnsi="Arial" w:cs="Arial"/>
          <w:b/>
          <w:sz w:val="21"/>
          <w:szCs w:val="21"/>
          <w:lang w:eastAsia="zh-CN"/>
        </w:rPr>
        <w:t>0 pkt</w:t>
      </w:r>
      <w:r w:rsidR="00613F16" w:rsidRPr="00472BB8">
        <w:rPr>
          <w:rFonts w:ascii="Arial" w:hAnsi="Arial" w:cs="Arial"/>
          <w:bCs/>
          <w:sz w:val="21"/>
          <w:szCs w:val="21"/>
          <w:lang w:eastAsia="zh-CN"/>
        </w:rPr>
        <w:t>,</w:t>
      </w:r>
    </w:p>
    <w:p w:rsidR="00613F16" w:rsidRPr="00472BB8" w:rsidRDefault="00613F16" w:rsidP="00472BB8">
      <w:pPr>
        <w:suppressAutoHyphens/>
        <w:ind w:left="567" w:right="85"/>
        <w:jc w:val="both"/>
        <w:rPr>
          <w:rFonts w:ascii="Arial" w:hAnsi="Arial" w:cs="Arial"/>
          <w:sz w:val="10"/>
          <w:szCs w:val="10"/>
          <w:lang w:eastAsia="zh-CN"/>
        </w:rPr>
      </w:pPr>
      <w:r w:rsidRPr="00472BB8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</w:p>
    <w:p w:rsidR="00613F16" w:rsidRPr="00A64FB6" w:rsidRDefault="00613F16" w:rsidP="00472BB8">
      <w:pPr>
        <w:suppressAutoHyphens/>
        <w:spacing w:after="120"/>
        <w:ind w:left="567"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613F16" w:rsidRPr="007D707E" w:rsidRDefault="00613F16" w:rsidP="00472BB8">
      <w:pPr>
        <w:suppressAutoHyphens/>
        <w:spacing w:after="120"/>
        <w:ind w:left="709" w:right="85" w:hanging="142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>*</w:t>
      </w:r>
      <w:r w:rsidR="00472BB8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613F16" w:rsidRDefault="00613F16" w:rsidP="00DA7933">
      <w:pPr>
        <w:pStyle w:val="Akapitzlist"/>
        <w:numPr>
          <w:ilvl w:val="2"/>
          <w:numId w:val="10"/>
        </w:numPr>
        <w:spacing w:after="120"/>
        <w:ind w:left="567" w:hanging="567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3 Wykonawca jest Podmiotem Ekonomii Społecznej:</w:t>
      </w:r>
    </w:p>
    <w:p w:rsidR="00DA7933" w:rsidRPr="00DA7933" w:rsidRDefault="00DA7933" w:rsidP="00DA7933">
      <w:pPr>
        <w:pStyle w:val="Akapitzlist"/>
        <w:spacing w:after="120"/>
        <w:ind w:firstLine="0"/>
        <w:rPr>
          <w:rFonts w:ascii="Arial" w:hAnsi="Arial" w:cs="Arial"/>
          <w:b/>
          <w:sz w:val="10"/>
          <w:szCs w:val="10"/>
        </w:rPr>
      </w:pPr>
    </w:p>
    <w:p w:rsidR="00DA7933" w:rsidRPr="00DA7933" w:rsidRDefault="00DA7933" w:rsidP="00DA7933">
      <w:pPr>
        <w:pStyle w:val="Akapitzlist"/>
        <w:spacing w:before="120" w:line="360" w:lineRule="auto"/>
        <w:ind w:left="567" w:firstLine="0"/>
        <w:rPr>
          <w:rFonts w:ascii="Arial" w:hAnsi="Arial"/>
          <w:sz w:val="22"/>
        </w:rPr>
      </w:pPr>
      <w:r>
        <w:sym w:font="Wingdings" w:char="F06F"/>
      </w:r>
      <w:r w:rsidRPr="00DA7933">
        <w:rPr>
          <w:rFonts w:ascii="Arial" w:hAnsi="Arial"/>
          <w:sz w:val="22"/>
        </w:rPr>
        <w:t xml:space="preserve"> Tak – </w:t>
      </w:r>
      <w:r w:rsidRPr="00DA7933">
        <w:rPr>
          <w:rFonts w:ascii="Arial" w:hAnsi="Arial"/>
          <w:b/>
          <w:sz w:val="22"/>
        </w:rPr>
        <w:t>10 pkt</w:t>
      </w:r>
    </w:p>
    <w:p w:rsidR="00DA7933" w:rsidRPr="00DA7933" w:rsidRDefault="00DA7933" w:rsidP="00DA7933">
      <w:pPr>
        <w:pStyle w:val="Akapitzlist"/>
        <w:spacing w:line="360" w:lineRule="auto"/>
        <w:ind w:left="567" w:firstLine="0"/>
        <w:rPr>
          <w:rFonts w:ascii="Arial" w:hAnsi="Arial"/>
          <w:sz w:val="22"/>
        </w:rPr>
      </w:pPr>
      <w:r>
        <w:sym w:font="Wingdings" w:char="F06F"/>
      </w:r>
      <w:r w:rsidRPr="00DA7933">
        <w:rPr>
          <w:rFonts w:ascii="Arial" w:hAnsi="Arial"/>
          <w:sz w:val="22"/>
        </w:rPr>
        <w:t xml:space="preserve"> Nie – </w:t>
      </w:r>
      <w:r w:rsidRPr="00DA7933">
        <w:rPr>
          <w:rFonts w:ascii="Arial" w:hAnsi="Arial"/>
          <w:b/>
          <w:sz w:val="22"/>
        </w:rPr>
        <w:t>0 pkt</w:t>
      </w:r>
    </w:p>
    <w:p w:rsidR="00613F16" w:rsidRDefault="00DA7933" w:rsidP="00DA7933">
      <w:pPr>
        <w:pStyle w:val="Akapitzlist"/>
        <w:suppressAutoHyphens/>
        <w:spacing w:after="120"/>
        <w:ind w:left="480" w:right="85" w:firstLine="0"/>
        <w:rPr>
          <w:rFonts w:ascii="Arial" w:hAnsi="Arial" w:cs="Arial"/>
          <w:i/>
          <w:color w:val="7030A0"/>
          <w:sz w:val="22"/>
          <w:lang w:eastAsia="zh-CN"/>
        </w:rPr>
      </w:pPr>
      <w:r w:rsidRPr="00DA7933">
        <w:rPr>
          <w:rFonts w:ascii="Arial" w:hAnsi="Arial" w:cs="Arial"/>
          <w:i/>
          <w:color w:val="7030A0"/>
          <w:sz w:val="22"/>
          <w:lang w:eastAsia="zh-CN"/>
        </w:rPr>
        <w:t xml:space="preserve"> </w:t>
      </w:r>
      <w:r w:rsidR="00613F16" w:rsidRPr="00DA7933">
        <w:rPr>
          <w:rFonts w:ascii="Arial" w:hAnsi="Arial" w:cs="Arial"/>
          <w:i/>
          <w:color w:val="7030A0"/>
          <w:sz w:val="22"/>
          <w:lang w:eastAsia="zh-CN"/>
        </w:rPr>
        <w:t>(należy zaznaczyć tylko jeden z powyższych wariantów)</w:t>
      </w:r>
    </w:p>
    <w:p w:rsidR="00DA7933" w:rsidRDefault="00DA7933" w:rsidP="00DA7933">
      <w:pPr>
        <w:pStyle w:val="Akapitzlist"/>
        <w:suppressAutoHyphens/>
        <w:spacing w:after="120"/>
        <w:ind w:left="480" w:right="85" w:firstLine="0"/>
        <w:rPr>
          <w:rFonts w:ascii="Arial" w:hAnsi="Arial" w:cs="Arial"/>
          <w:i/>
          <w:color w:val="7030A0"/>
          <w:sz w:val="10"/>
          <w:szCs w:val="10"/>
          <w:lang w:eastAsia="zh-CN"/>
        </w:rPr>
        <w:sectPr w:rsidR="00DA7933" w:rsidSect="00EB2DAF">
          <w:pgSz w:w="11906" w:h="16838" w:code="9"/>
          <w:pgMar w:top="709" w:right="1134" w:bottom="1015" w:left="1134" w:header="568" w:footer="663" w:gutter="0"/>
          <w:cols w:space="708"/>
          <w:titlePg/>
        </w:sectPr>
      </w:pPr>
    </w:p>
    <w:p w:rsidR="00DA7933" w:rsidRPr="00DA7933" w:rsidRDefault="00DA7933" w:rsidP="00DA7933">
      <w:pPr>
        <w:pStyle w:val="Akapitzlist"/>
        <w:suppressAutoHyphens/>
        <w:spacing w:after="120"/>
        <w:ind w:left="480" w:right="85" w:firstLine="0"/>
        <w:rPr>
          <w:rFonts w:ascii="Arial" w:hAnsi="Arial" w:cs="Arial"/>
          <w:i/>
          <w:color w:val="7030A0"/>
          <w:sz w:val="10"/>
          <w:szCs w:val="10"/>
          <w:lang w:eastAsia="zh-CN"/>
        </w:rPr>
      </w:pPr>
    </w:p>
    <w:p w:rsidR="00613F16" w:rsidRPr="007D707E" w:rsidRDefault="00613F16" w:rsidP="00DA7933">
      <w:pPr>
        <w:pStyle w:val="Akapitzlist"/>
        <w:numPr>
          <w:ilvl w:val="2"/>
          <w:numId w:val="10"/>
        </w:numPr>
        <w:spacing w:after="120"/>
        <w:ind w:left="567" w:hanging="567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</w:p>
    <w:p w:rsidR="00613F16" w:rsidRDefault="00613F16" w:rsidP="00DA7933">
      <w:pPr>
        <w:pStyle w:val="Akapitzlist"/>
        <w:spacing w:after="0"/>
        <w:ind w:left="56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 w:rsidR="007D707E"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DA7933" w:rsidRPr="00DA7933" w:rsidRDefault="00DA7933" w:rsidP="00DA7933">
      <w:pPr>
        <w:pStyle w:val="Akapitzlist"/>
        <w:spacing w:after="0"/>
        <w:ind w:left="567" w:firstLine="0"/>
        <w:rPr>
          <w:rFonts w:ascii="Arial" w:hAnsi="Arial" w:cs="Arial"/>
          <w:sz w:val="10"/>
          <w:szCs w:val="10"/>
        </w:rPr>
      </w:pPr>
    </w:p>
    <w:p w:rsidR="00DA7933" w:rsidRPr="00DA7933" w:rsidRDefault="00DA7933" w:rsidP="00DA7933">
      <w:pPr>
        <w:pStyle w:val="Akapitzlist"/>
        <w:spacing w:before="120" w:line="360" w:lineRule="auto"/>
        <w:ind w:left="567" w:firstLine="0"/>
        <w:rPr>
          <w:rFonts w:ascii="Arial" w:hAnsi="Arial"/>
          <w:sz w:val="22"/>
        </w:rPr>
      </w:pPr>
      <w:r>
        <w:sym w:font="Wingdings" w:char="F06F"/>
      </w:r>
      <w:r w:rsidRPr="00DA7933">
        <w:rPr>
          <w:rFonts w:ascii="Arial" w:hAnsi="Arial"/>
          <w:sz w:val="22"/>
        </w:rPr>
        <w:t xml:space="preserve"> Tak – </w:t>
      </w:r>
      <w:r w:rsidRPr="00DA7933">
        <w:rPr>
          <w:rFonts w:ascii="Arial" w:hAnsi="Arial"/>
          <w:b/>
          <w:sz w:val="22"/>
        </w:rPr>
        <w:t>10 pkt</w:t>
      </w:r>
    </w:p>
    <w:p w:rsidR="00DA7933" w:rsidRPr="00DA7933" w:rsidRDefault="00DA7933" w:rsidP="00DA7933">
      <w:pPr>
        <w:pStyle w:val="Akapitzlist"/>
        <w:spacing w:line="360" w:lineRule="auto"/>
        <w:ind w:left="567" w:firstLine="0"/>
        <w:rPr>
          <w:rFonts w:ascii="Arial" w:hAnsi="Arial"/>
          <w:sz w:val="22"/>
        </w:rPr>
      </w:pPr>
      <w:r>
        <w:sym w:font="Wingdings" w:char="F06F"/>
      </w:r>
      <w:r w:rsidRPr="00DA7933">
        <w:rPr>
          <w:rFonts w:ascii="Arial" w:hAnsi="Arial"/>
          <w:sz w:val="22"/>
        </w:rPr>
        <w:t xml:space="preserve"> Nie – </w:t>
      </w:r>
      <w:r w:rsidRPr="00DA7933">
        <w:rPr>
          <w:rFonts w:ascii="Arial" w:hAnsi="Arial"/>
          <w:b/>
          <w:sz w:val="22"/>
        </w:rPr>
        <w:t>0 pkt</w:t>
      </w:r>
    </w:p>
    <w:p w:rsidR="00613F16" w:rsidRPr="00A64FB6" w:rsidRDefault="00DA7933" w:rsidP="00DA7933">
      <w:pPr>
        <w:pStyle w:val="Akapitzlist"/>
        <w:suppressAutoHyphens/>
        <w:spacing w:after="120"/>
        <w:ind w:left="480" w:right="85" w:firstLine="0"/>
        <w:rPr>
          <w:rFonts w:ascii="Arial" w:hAnsi="Arial" w:cs="Arial"/>
          <w:i/>
          <w:color w:val="7030A0"/>
          <w:sz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lang w:eastAsia="zh-CN"/>
        </w:rPr>
        <w:t xml:space="preserve"> </w:t>
      </w:r>
      <w:r w:rsidR="00613F16" w:rsidRPr="00A64FB6">
        <w:rPr>
          <w:rFonts w:ascii="Arial" w:hAnsi="Arial" w:cs="Arial"/>
          <w:i/>
          <w:color w:val="7030A0"/>
          <w:sz w:val="22"/>
          <w:lang w:eastAsia="zh-CN"/>
        </w:rPr>
        <w:t>(należy zaznaczyć tylko jeden z powyższych wariantów)</w:t>
      </w:r>
    </w:p>
    <w:p w:rsidR="00CE5771" w:rsidRPr="00CE5771" w:rsidRDefault="00CE5771" w:rsidP="00CE5771">
      <w:pPr>
        <w:spacing w:after="240"/>
        <w:ind w:left="567"/>
        <w:jc w:val="both"/>
        <w:rPr>
          <w:rFonts w:ascii="Arial" w:hAnsi="Arial"/>
          <w:sz w:val="22"/>
          <w:szCs w:val="22"/>
        </w:rPr>
      </w:pPr>
      <w:r w:rsidRPr="007D707E">
        <w:rPr>
          <w:rFonts w:ascii="Arial" w:hAnsi="Arial" w:cs="Arial"/>
          <w:sz w:val="22"/>
        </w:rPr>
        <w:t>W przypadku zaznaczenia wariantu Tak Wyko</w:t>
      </w:r>
      <w:r>
        <w:rPr>
          <w:rFonts w:ascii="Arial" w:hAnsi="Arial" w:cs="Arial"/>
          <w:sz w:val="22"/>
        </w:rPr>
        <w:t xml:space="preserve">nawca oświadcza, że na </w:t>
      </w:r>
      <w:r>
        <w:rPr>
          <w:rFonts w:ascii="Arial" w:hAnsi="Arial"/>
          <w:sz w:val="22"/>
          <w:szCs w:val="22"/>
        </w:rPr>
        <w:t>potrzeby realizacji dostaw</w:t>
      </w:r>
      <w:r w:rsidRPr="005C22D5">
        <w:rPr>
          <w:rFonts w:ascii="Arial" w:hAnsi="Arial"/>
          <w:sz w:val="22"/>
          <w:szCs w:val="22"/>
        </w:rPr>
        <w:t xml:space="preserve"> (np. </w:t>
      </w:r>
      <w:r w:rsidRPr="00CE5771">
        <w:rPr>
          <w:rFonts w:ascii="Arial" w:hAnsi="Arial" w:cs="Arial"/>
          <w:sz w:val="22"/>
        </w:rPr>
        <w:t>kartony, pudełka, opakowania, szczegółowa kalkulacja ceny oferty złożona najpóźniej w dniu dostawy materiałów/artykułów, protokoły odbioru/protokoły usterek i wad, rachunek/faktura itp.)</w:t>
      </w:r>
      <w:r>
        <w:rPr>
          <w:rFonts w:ascii="Arial" w:hAnsi="Arial"/>
          <w:sz w:val="22"/>
          <w:szCs w:val="22"/>
        </w:rPr>
        <w:t xml:space="preserve"> </w:t>
      </w:r>
      <w:r w:rsidRPr="000155A6">
        <w:rPr>
          <w:rFonts w:ascii="Arial" w:hAnsi="Arial" w:cs="Arial"/>
          <w:sz w:val="22"/>
          <w:szCs w:val="22"/>
        </w:rPr>
        <w:t>będzie</w:t>
      </w:r>
      <w:r w:rsidRPr="007D707E">
        <w:rPr>
          <w:rFonts w:ascii="Arial" w:hAnsi="Arial" w:cs="Arial"/>
          <w:sz w:val="22"/>
        </w:rPr>
        <w:t xml:space="preserve"> wykorzystywał papier pochodzący z przerobu makulatury lub innych materiałów odpadowych poddanych recyklingowi.</w:t>
      </w:r>
    </w:p>
    <w:p w:rsidR="00DD4379" w:rsidRPr="00DF305F" w:rsidRDefault="00DD4379" w:rsidP="00DA7933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DD4379" w:rsidRPr="000456F5" w:rsidRDefault="00DD4379" w:rsidP="00DA7933">
      <w:pPr>
        <w:numPr>
          <w:ilvl w:val="2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DB3D1A" w:rsidRPr="00DB3D1A" w:rsidRDefault="00DB3D1A" w:rsidP="00DB3D1A">
      <w:pPr>
        <w:spacing w:after="60"/>
        <w:ind w:left="567"/>
        <w:jc w:val="both"/>
        <w:rPr>
          <w:rFonts w:ascii="Arial" w:hAnsi="Arial" w:cs="Arial"/>
          <w:sz w:val="10"/>
          <w:szCs w:val="10"/>
        </w:rPr>
      </w:pPr>
    </w:p>
    <w:p w:rsidR="00DD4379" w:rsidRPr="004E5DD8" w:rsidRDefault="00DD4379" w:rsidP="008447F3">
      <w:pPr>
        <w:numPr>
          <w:ilvl w:val="2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azanego zamówienia, jak również</w:t>
      </w:r>
      <w:r w:rsidRPr="00C574A4">
        <w:rPr>
          <w:rFonts w:ascii="Arial" w:hAnsi="Arial" w:cs="Arial"/>
          <w:sz w:val="22"/>
          <w:szCs w:val="22"/>
        </w:rPr>
        <w:br/>
        <w:t xml:space="preserve">z uwzględnieniem innych prac – nie uwzględnionych w tym dokumencie – które są konieczne do wykonania przedmiotowego zamówienia. </w:t>
      </w:r>
    </w:p>
    <w:p w:rsidR="00DB3D1A" w:rsidRDefault="00DD4379" w:rsidP="004E5DD8">
      <w:pPr>
        <w:spacing w:after="120"/>
        <w:ind w:left="495"/>
        <w:jc w:val="both"/>
        <w:rPr>
          <w:rFonts w:ascii="Arial" w:hAnsi="Arial" w:cs="Arial"/>
          <w:b/>
          <w:bCs/>
          <w:sz w:val="22"/>
          <w:szCs w:val="22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</w:t>
      </w:r>
      <w:r>
        <w:rPr>
          <w:rFonts w:ascii="Arial" w:hAnsi="Arial" w:cs="Arial"/>
          <w:b/>
          <w:i/>
          <w:color w:val="0070C0"/>
          <w:u w:val="single"/>
        </w:rPr>
        <w:t>!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F6920" w:rsidRPr="00DB3D1A" w:rsidRDefault="00AF6920" w:rsidP="00DB3D1A">
      <w:pPr>
        <w:pStyle w:val="Bezodstpw"/>
        <w:rPr>
          <w:i/>
          <w:color w:val="0070C0"/>
          <w:sz w:val="10"/>
          <w:szCs w:val="10"/>
          <w:u w:val="single"/>
        </w:rPr>
      </w:pPr>
    </w:p>
    <w:p w:rsidR="000820E3" w:rsidRDefault="000820E3" w:rsidP="00CC5AF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DB3D1A" w:rsidRPr="00DB3D1A" w:rsidRDefault="00DB3D1A" w:rsidP="00DB3D1A">
      <w:pPr>
        <w:ind w:left="495"/>
        <w:jc w:val="both"/>
        <w:rPr>
          <w:rFonts w:ascii="Arial" w:hAnsi="Arial" w:cs="Arial"/>
          <w:b/>
          <w:sz w:val="10"/>
          <w:szCs w:val="10"/>
        </w:rPr>
      </w:pPr>
    </w:p>
    <w:p w:rsidR="000820E3" w:rsidRPr="00C574A4" w:rsidRDefault="000820E3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DB3D1A" w:rsidRPr="00DB3D1A" w:rsidRDefault="00DB3D1A" w:rsidP="00DB3D1A">
      <w:pPr>
        <w:ind w:left="495"/>
        <w:jc w:val="both"/>
        <w:rPr>
          <w:rFonts w:ascii="Arial" w:hAnsi="Arial" w:cs="Arial"/>
          <w:sz w:val="10"/>
          <w:szCs w:val="10"/>
        </w:rPr>
      </w:pPr>
    </w:p>
    <w:p w:rsidR="008301B1" w:rsidRPr="00C574A4" w:rsidRDefault="000820E3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DB3D1A" w:rsidRPr="00DB3D1A" w:rsidRDefault="00DB3D1A" w:rsidP="00DB3D1A">
      <w:pPr>
        <w:spacing w:after="120"/>
        <w:ind w:left="495"/>
        <w:jc w:val="both"/>
        <w:rPr>
          <w:rFonts w:ascii="Arial" w:hAnsi="Arial" w:cs="Arial"/>
          <w:sz w:val="10"/>
          <w:szCs w:val="10"/>
        </w:rPr>
      </w:pPr>
    </w:p>
    <w:p w:rsidR="00355164" w:rsidRPr="004E5DD8" w:rsidRDefault="006B7CF7" w:rsidP="00CC5AF6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8447F3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0820E3" w:rsidRPr="004E5DD8" w:rsidRDefault="000820E3" w:rsidP="00CC5AF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DB3D1A" w:rsidRPr="00DB3D1A" w:rsidRDefault="00DB3D1A" w:rsidP="00DB3D1A">
      <w:pPr>
        <w:ind w:left="495"/>
        <w:jc w:val="both"/>
        <w:rPr>
          <w:rFonts w:ascii="Arial" w:hAnsi="Arial" w:cs="Arial"/>
          <w:sz w:val="10"/>
          <w:szCs w:val="10"/>
        </w:rPr>
      </w:pPr>
    </w:p>
    <w:p w:rsidR="00F11D2D" w:rsidRDefault="000820E3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B3D1A" w:rsidRDefault="00DB3D1A" w:rsidP="00DB3D1A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DB3D1A" w:rsidRPr="00C574A4" w:rsidRDefault="00DB3D1A" w:rsidP="00DB3D1A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FB5377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DB3D1A" w:rsidRPr="00C574A4" w:rsidRDefault="00DB3D1A" w:rsidP="00F11D2D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DB3D1A" w:rsidRDefault="00FB5377" w:rsidP="004E5DD8">
      <w:pPr>
        <w:spacing w:after="240"/>
        <w:ind w:left="495"/>
        <w:jc w:val="both"/>
        <w:rPr>
          <w:rFonts w:ascii="Arial" w:hAnsi="Arial" w:cs="Arial"/>
          <w:i/>
        </w:rPr>
        <w:sectPr w:rsidR="00DB3D1A" w:rsidSect="00EB2DAF">
          <w:pgSz w:w="11906" w:h="16838" w:code="9"/>
          <w:pgMar w:top="709" w:right="1134" w:bottom="1015" w:left="1134" w:header="568" w:footer="663" w:gutter="0"/>
          <w:cols w:space="708"/>
          <w:titlePg/>
        </w:sect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DB3D1A" w:rsidRDefault="00FB5377" w:rsidP="004E5DD8">
      <w:pPr>
        <w:spacing w:after="240"/>
        <w:ind w:left="495"/>
        <w:jc w:val="both"/>
        <w:rPr>
          <w:rFonts w:ascii="Arial" w:hAnsi="Arial" w:cs="Arial"/>
          <w:i/>
          <w:sz w:val="6"/>
          <w:szCs w:val="6"/>
        </w:rPr>
      </w:pPr>
    </w:p>
    <w:p w:rsidR="00004656" w:rsidRDefault="00004656" w:rsidP="00DB3D1A">
      <w:pPr>
        <w:numPr>
          <w:ilvl w:val="0"/>
          <w:numId w:val="1"/>
        </w:numPr>
        <w:tabs>
          <w:tab w:val="clear" w:pos="495"/>
          <w:tab w:val="num" w:pos="567"/>
        </w:tabs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DB3D1A" w:rsidRPr="00DB3D1A" w:rsidRDefault="00DB3D1A" w:rsidP="00DB3D1A">
      <w:pPr>
        <w:ind w:left="495"/>
        <w:jc w:val="both"/>
        <w:rPr>
          <w:rFonts w:ascii="Arial" w:hAnsi="Arial" w:cs="Arial"/>
          <w:b/>
          <w:sz w:val="10"/>
          <w:szCs w:val="10"/>
        </w:rPr>
      </w:pPr>
    </w:p>
    <w:p w:rsidR="001D509D" w:rsidRPr="00C574A4" w:rsidRDefault="00004656" w:rsidP="00DB3D1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DB3D1A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DB3D1A">
      <w:pPr>
        <w:numPr>
          <w:ilvl w:val="0"/>
          <w:numId w:val="2"/>
        </w:numPr>
        <w:ind w:hanging="294"/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4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Default="00FB5377" w:rsidP="004E5DD8">
      <w:pPr>
        <w:rPr>
          <w:rFonts w:ascii="Arial" w:hAnsi="Arial" w:cs="Arial"/>
          <w:i/>
          <w:sz w:val="22"/>
          <w:szCs w:val="22"/>
        </w:rPr>
      </w:pPr>
    </w:p>
    <w:p w:rsidR="00DB3D1A" w:rsidRDefault="00DB3D1A" w:rsidP="004E5DD8">
      <w:pPr>
        <w:rPr>
          <w:rFonts w:ascii="Arial" w:hAnsi="Arial" w:cs="Arial"/>
          <w:i/>
          <w:sz w:val="22"/>
          <w:szCs w:val="22"/>
        </w:rPr>
      </w:pPr>
    </w:p>
    <w:p w:rsidR="00DB3D1A" w:rsidRDefault="00DB3D1A" w:rsidP="004E5DD8">
      <w:pPr>
        <w:rPr>
          <w:rFonts w:ascii="Arial" w:hAnsi="Arial" w:cs="Arial"/>
          <w:i/>
          <w:sz w:val="22"/>
          <w:szCs w:val="22"/>
        </w:rPr>
      </w:pPr>
    </w:p>
    <w:p w:rsidR="00DB3D1A" w:rsidRDefault="00DB3D1A" w:rsidP="004E5DD8">
      <w:pPr>
        <w:rPr>
          <w:rFonts w:ascii="Arial" w:hAnsi="Arial" w:cs="Arial"/>
          <w:i/>
          <w:sz w:val="22"/>
          <w:szCs w:val="22"/>
        </w:rPr>
      </w:pPr>
    </w:p>
    <w:p w:rsidR="00DB3D1A" w:rsidRPr="00C574A4" w:rsidRDefault="00DB3D1A" w:rsidP="004E5DD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</w:p>
    <w:bookmarkEnd w:id="4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 w:rsidSect="00EB2DAF">
      <w:pgSz w:w="11906" w:h="16838" w:code="9"/>
      <w:pgMar w:top="709" w:right="1134" w:bottom="1015" w:left="1134" w:header="568" w:footer="6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D1" w:rsidRDefault="00841AD1">
      <w:r>
        <w:separator/>
      </w:r>
    </w:p>
  </w:endnote>
  <w:endnote w:type="continuationSeparator" w:id="0">
    <w:p w:rsidR="00841AD1" w:rsidRDefault="0084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AF6A12" w:rsidRPr="00114699" w:rsidTr="0019510C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AF6A12" w:rsidRPr="00114699" w:rsidRDefault="00AF6A12" w:rsidP="0019510C">
          <w:pPr>
            <w:pStyle w:val="Nagwek"/>
            <w:spacing w:before="60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AF6A12" w:rsidRPr="00114699" w:rsidRDefault="00AF6A12" w:rsidP="00043AD7">
          <w:pPr>
            <w:pStyle w:val="Nagwek"/>
            <w:tabs>
              <w:tab w:val="clear" w:pos="4536"/>
            </w:tabs>
            <w:spacing w:before="60" w:after="40"/>
            <w:ind w:left="284"/>
            <w:jc w:val="right"/>
            <w:rPr>
              <w:rFonts w:ascii="Arial" w:hAnsi="Arial" w:cs="Arial"/>
              <w:sz w:val="15"/>
              <w:szCs w:val="15"/>
            </w:rPr>
          </w:pPr>
          <w:r w:rsidRPr="00114699">
            <w:rPr>
              <w:rFonts w:ascii="Arial" w:hAnsi="Arial" w:cs="Arial"/>
              <w:sz w:val="15"/>
              <w:szCs w:val="15"/>
            </w:rPr>
            <w:t xml:space="preserve">str.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PAGE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D14E00">
            <w:rPr>
              <w:rFonts w:ascii="Arial" w:hAnsi="Arial" w:cs="Arial"/>
              <w:noProof/>
              <w:sz w:val="15"/>
              <w:szCs w:val="15"/>
            </w:rPr>
            <w:t>3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  <w:r w:rsidRPr="00114699">
            <w:rPr>
              <w:rFonts w:ascii="Arial" w:hAnsi="Arial" w:cs="Arial"/>
              <w:sz w:val="15"/>
              <w:szCs w:val="15"/>
            </w:rPr>
            <w:t xml:space="preserve"> z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NUMPAGES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D14E00">
            <w:rPr>
              <w:rFonts w:ascii="Arial" w:hAnsi="Arial" w:cs="Arial"/>
              <w:noProof/>
              <w:sz w:val="15"/>
              <w:szCs w:val="15"/>
            </w:rPr>
            <w:t>5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="00043AD7" w:rsidRPr="003A4D33" w:rsidRDefault="00043AD7" w:rsidP="00043AD7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4"/>
        <w:szCs w:val="14"/>
      </w:rPr>
    </w:pPr>
    <w:r w:rsidRPr="003A4D33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F140DD" w:rsidRPr="00114699" w:rsidTr="0019510C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F140DD" w:rsidRPr="00114699" w:rsidRDefault="00F140DD" w:rsidP="0019510C">
          <w:pPr>
            <w:pStyle w:val="Nagwek"/>
            <w:spacing w:before="60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F140DD" w:rsidRPr="00114699" w:rsidRDefault="00F140DD" w:rsidP="003A4D33">
          <w:pPr>
            <w:pStyle w:val="Nagwek"/>
            <w:tabs>
              <w:tab w:val="clear" w:pos="4536"/>
            </w:tabs>
            <w:spacing w:before="60" w:after="40"/>
            <w:ind w:left="284"/>
            <w:jc w:val="right"/>
            <w:rPr>
              <w:rFonts w:ascii="Arial" w:hAnsi="Arial" w:cs="Arial"/>
              <w:sz w:val="15"/>
              <w:szCs w:val="15"/>
            </w:rPr>
          </w:pPr>
          <w:r w:rsidRPr="00114699">
            <w:rPr>
              <w:rFonts w:ascii="Arial" w:hAnsi="Arial" w:cs="Arial"/>
              <w:sz w:val="15"/>
              <w:szCs w:val="15"/>
            </w:rPr>
            <w:t xml:space="preserve">str.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PAGE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D14E00">
            <w:rPr>
              <w:rFonts w:ascii="Arial" w:hAnsi="Arial" w:cs="Arial"/>
              <w:noProof/>
              <w:sz w:val="15"/>
              <w:szCs w:val="15"/>
            </w:rPr>
            <w:t>5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  <w:r w:rsidRPr="00114699">
            <w:rPr>
              <w:rFonts w:ascii="Arial" w:hAnsi="Arial" w:cs="Arial"/>
              <w:sz w:val="15"/>
              <w:szCs w:val="15"/>
            </w:rPr>
            <w:t xml:space="preserve"> z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NUMPAGES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D14E00">
            <w:rPr>
              <w:rFonts w:ascii="Arial" w:hAnsi="Arial" w:cs="Arial"/>
              <w:noProof/>
              <w:sz w:val="15"/>
              <w:szCs w:val="15"/>
            </w:rPr>
            <w:t>5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="00EB2DAF" w:rsidRPr="00EB2DAF" w:rsidRDefault="00EB2DAF" w:rsidP="00EB2DAF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0"/>
        <w:szCs w:val="10"/>
      </w:rPr>
    </w:pPr>
  </w:p>
  <w:p w:rsidR="0091126C" w:rsidRPr="00EB2DAF" w:rsidRDefault="003A4D33" w:rsidP="00EB2DAF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4"/>
        <w:szCs w:val="14"/>
      </w:rPr>
    </w:pPr>
    <w:r w:rsidRPr="003A4D33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D1" w:rsidRDefault="00841AD1">
      <w:r>
        <w:separator/>
      </w:r>
    </w:p>
  </w:footnote>
  <w:footnote w:type="continuationSeparator" w:id="0">
    <w:p w:rsidR="00841AD1" w:rsidRDefault="0084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1A3DDA">
      <w:rPr>
        <w:rFonts w:ascii="Arial" w:hAnsi="Arial" w:cs="Arial"/>
        <w:i/>
        <w:sz w:val="22"/>
        <w:szCs w:val="22"/>
      </w:rPr>
      <w:t>GOPS.26</w:t>
    </w:r>
    <w:r w:rsidR="00E30293">
      <w:rPr>
        <w:rFonts w:ascii="Arial" w:hAnsi="Arial" w:cs="Arial"/>
        <w:i/>
        <w:sz w:val="22"/>
        <w:szCs w:val="22"/>
      </w:rPr>
      <w:t>.20</w:t>
    </w:r>
    <w:r w:rsidR="003A4D33">
      <w:rPr>
        <w:rFonts w:ascii="Arial" w:hAnsi="Arial" w:cs="Arial"/>
        <w:i/>
        <w:sz w:val="22"/>
        <w:szCs w:val="22"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33" w:rsidRDefault="003A4D33" w:rsidP="003A4D33">
    <w:pPr>
      <w:pStyle w:val="Nagwek"/>
      <w:jc w:val="center"/>
      <w:rPr>
        <w:rFonts w:ascii="Arial" w:hAnsi="Arial" w:cs="Arial"/>
        <w:i/>
        <w:sz w:val="14"/>
        <w:szCs w:val="14"/>
      </w:rPr>
    </w:pPr>
    <w:r>
      <w:rPr>
        <w:rFonts w:cs="Arial"/>
        <w:noProof/>
      </w:rPr>
      <w:drawing>
        <wp:inline distT="0" distB="0" distL="0" distR="0" wp14:anchorId="404A64A4" wp14:editId="0103AB9E">
          <wp:extent cx="5760720" cy="457464"/>
          <wp:effectExtent l="0" t="0" r="0" b="7620"/>
          <wp:docPr id="9" name="Obraz 9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D33" w:rsidRDefault="003A4D33" w:rsidP="003A4D33">
    <w:pPr>
      <w:pStyle w:val="Nagwek"/>
      <w:jc w:val="center"/>
      <w:rPr>
        <w:rFonts w:ascii="Arial" w:hAnsi="Arial" w:cs="Arial"/>
        <w:i/>
        <w:sz w:val="14"/>
        <w:szCs w:val="14"/>
      </w:rPr>
    </w:pPr>
  </w:p>
  <w:p w:rsidR="00745742" w:rsidRDefault="003A4D33" w:rsidP="00EB2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4"/>
      </w:rPr>
    </w:pPr>
    <w:r w:rsidRPr="007E4A7A">
      <w:rPr>
        <w:rFonts w:ascii="Arial" w:hAnsi="Arial" w:cs="Arial"/>
        <w:i/>
        <w:sz w:val="14"/>
        <w:szCs w:val="14"/>
      </w:rPr>
      <w:t>Dokumentacja projektu pt.: „Rozwój stacjonarnych usług opiekuńczych w Gminie Świlcza"</w:t>
    </w:r>
    <w:r>
      <w:rPr>
        <w:rFonts w:ascii="Arial" w:hAnsi="Arial" w:cs="Arial"/>
        <w:i/>
        <w:sz w:val="14"/>
        <w:szCs w:val="14"/>
      </w:rPr>
      <w:t xml:space="preserve"> - </w:t>
    </w:r>
    <w:r w:rsidRPr="007E4A7A">
      <w:rPr>
        <w:rFonts w:ascii="Arial" w:hAnsi="Arial" w:cs="Arial"/>
        <w:i/>
        <w:sz w:val="14"/>
        <w:szCs w:val="14"/>
      </w:rPr>
      <w:t xml:space="preserve">projekt </w:t>
    </w:r>
    <w:r>
      <w:rPr>
        <w:rFonts w:ascii="Arial" w:hAnsi="Arial" w:cs="Arial"/>
        <w:i/>
        <w:sz w:val="14"/>
        <w:szCs w:val="14"/>
      </w:rPr>
      <w:t>realizowany</w:t>
    </w:r>
    <w:r w:rsidRPr="007E4A7A">
      <w:rPr>
        <w:rFonts w:ascii="Arial" w:hAnsi="Arial" w:cs="Arial"/>
        <w:i/>
        <w:sz w:val="14"/>
        <w:szCs w:val="14"/>
      </w:rPr>
      <w:t xml:space="preserve"> ze środków Unii Europejskiej </w:t>
    </w:r>
    <w:r>
      <w:rPr>
        <w:rFonts w:ascii="Arial" w:hAnsi="Arial" w:cs="Arial"/>
        <w:i/>
        <w:sz w:val="14"/>
        <w:szCs w:val="14"/>
      </w:rPr>
      <w:br/>
    </w:r>
    <w:r w:rsidRPr="007E4A7A">
      <w:rPr>
        <w:rFonts w:ascii="Arial" w:hAnsi="Arial" w:cs="Arial"/>
        <w:i/>
        <w:sz w:val="14"/>
        <w:szCs w:val="14"/>
      </w:rPr>
      <w:t>w ramach Europejskiego Funduszu Społecznego Plus - w ramach programu: Fundusze Europe</w:t>
    </w:r>
    <w:r w:rsidR="00EB2DAF">
      <w:rPr>
        <w:rFonts w:ascii="Arial" w:hAnsi="Arial" w:cs="Arial"/>
        <w:i/>
        <w:sz w:val="14"/>
        <w:szCs w:val="14"/>
      </w:rPr>
      <w:t>jskie dla Podkarpacia 2021-2027</w:t>
    </w:r>
  </w:p>
  <w:p w:rsidR="00EB2DAF" w:rsidRPr="00EB2DAF" w:rsidRDefault="00EB2DAF" w:rsidP="00EB2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81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C2EE7"/>
    <w:multiLevelType w:val="hybridMultilevel"/>
    <w:tmpl w:val="ACA498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7008B"/>
    <w:multiLevelType w:val="hybridMultilevel"/>
    <w:tmpl w:val="EC366326"/>
    <w:lvl w:ilvl="0" w:tplc="CCAA142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7287"/>
    <w:multiLevelType w:val="hybridMultilevel"/>
    <w:tmpl w:val="D4229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7C6A59"/>
    <w:multiLevelType w:val="multilevel"/>
    <w:tmpl w:val="24842A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6" w15:restartNumberingAfterBreak="0">
    <w:nsid w:val="1DA2157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DE144D"/>
    <w:multiLevelType w:val="hybridMultilevel"/>
    <w:tmpl w:val="F0E66566"/>
    <w:lvl w:ilvl="0" w:tplc="F73C39BA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84B1195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FC442C"/>
    <w:multiLevelType w:val="multilevel"/>
    <w:tmpl w:val="38B28E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453DC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CD057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EE23A6"/>
    <w:multiLevelType w:val="multilevel"/>
    <w:tmpl w:val="AB1CF0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0E2FA0"/>
    <w:multiLevelType w:val="hybridMultilevel"/>
    <w:tmpl w:val="E58CEF16"/>
    <w:lvl w:ilvl="0" w:tplc="AC524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196A"/>
    <w:multiLevelType w:val="multilevel"/>
    <w:tmpl w:val="6162871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5A694401"/>
    <w:multiLevelType w:val="multilevel"/>
    <w:tmpl w:val="731452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772FD6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FC17BD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D1547F"/>
    <w:multiLevelType w:val="multilevel"/>
    <w:tmpl w:val="9A58BE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5"/>
  </w:num>
  <w:num w:numId="5">
    <w:abstractNumId w:val="0"/>
  </w:num>
  <w:num w:numId="6">
    <w:abstractNumId w:val="16"/>
  </w:num>
  <w:num w:numId="7">
    <w:abstractNumId w:val="17"/>
  </w:num>
  <w:num w:numId="8">
    <w:abstractNumId w:val="11"/>
  </w:num>
  <w:num w:numId="9">
    <w:abstractNumId w:val="6"/>
  </w:num>
  <w:num w:numId="10">
    <w:abstractNumId w:val="18"/>
  </w:num>
  <w:num w:numId="11">
    <w:abstractNumId w:val="8"/>
  </w:num>
  <w:num w:numId="12">
    <w:abstractNumId w:val="1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2"/>
  </w:num>
  <w:num w:numId="18">
    <w:abstractNumId w:val="7"/>
  </w:num>
  <w:num w:numId="19">
    <w:abstractNumId w:val="3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155A6"/>
    <w:rsid w:val="00026554"/>
    <w:rsid w:val="00026D36"/>
    <w:rsid w:val="00033030"/>
    <w:rsid w:val="00040FCE"/>
    <w:rsid w:val="00043AD7"/>
    <w:rsid w:val="000456F5"/>
    <w:rsid w:val="000457D6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07C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B5EAC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62A3F"/>
    <w:rsid w:val="00170465"/>
    <w:rsid w:val="0017058C"/>
    <w:rsid w:val="0017256C"/>
    <w:rsid w:val="001736A9"/>
    <w:rsid w:val="00181306"/>
    <w:rsid w:val="00185E78"/>
    <w:rsid w:val="00191C0F"/>
    <w:rsid w:val="0019627F"/>
    <w:rsid w:val="001A1D28"/>
    <w:rsid w:val="001A3DDA"/>
    <w:rsid w:val="001A5BD7"/>
    <w:rsid w:val="001B0834"/>
    <w:rsid w:val="001B3DEF"/>
    <w:rsid w:val="001C6F72"/>
    <w:rsid w:val="001D3226"/>
    <w:rsid w:val="001D509D"/>
    <w:rsid w:val="001E5539"/>
    <w:rsid w:val="001E5839"/>
    <w:rsid w:val="001E703B"/>
    <w:rsid w:val="001F1417"/>
    <w:rsid w:val="001F6239"/>
    <w:rsid w:val="00201D02"/>
    <w:rsid w:val="002109F6"/>
    <w:rsid w:val="002119C8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55D4E"/>
    <w:rsid w:val="002603DB"/>
    <w:rsid w:val="00261800"/>
    <w:rsid w:val="00270B4F"/>
    <w:rsid w:val="002710A8"/>
    <w:rsid w:val="00273AEE"/>
    <w:rsid w:val="00281025"/>
    <w:rsid w:val="00282B58"/>
    <w:rsid w:val="002830CC"/>
    <w:rsid w:val="00290255"/>
    <w:rsid w:val="002943F6"/>
    <w:rsid w:val="002A5FDC"/>
    <w:rsid w:val="002B49A1"/>
    <w:rsid w:val="002B5F3B"/>
    <w:rsid w:val="002B6A51"/>
    <w:rsid w:val="002D2790"/>
    <w:rsid w:val="002D5AAE"/>
    <w:rsid w:val="002D7B84"/>
    <w:rsid w:val="002E02E5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40C2"/>
    <w:rsid w:val="003451C4"/>
    <w:rsid w:val="003479E3"/>
    <w:rsid w:val="00353D90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A4D33"/>
    <w:rsid w:val="003A757B"/>
    <w:rsid w:val="003B3ADC"/>
    <w:rsid w:val="003B6D43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558E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486"/>
    <w:rsid w:val="004539B0"/>
    <w:rsid w:val="00453AE4"/>
    <w:rsid w:val="0045505A"/>
    <w:rsid w:val="00457218"/>
    <w:rsid w:val="00464E0C"/>
    <w:rsid w:val="00467A60"/>
    <w:rsid w:val="00472BB8"/>
    <w:rsid w:val="00476C81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B7634"/>
    <w:rsid w:val="004C00FB"/>
    <w:rsid w:val="004C0514"/>
    <w:rsid w:val="004C1EA5"/>
    <w:rsid w:val="004C4EB7"/>
    <w:rsid w:val="004D7FA5"/>
    <w:rsid w:val="004E08D0"/>
    <w:rsid w:val="004E5C86"/>
    <w:rsid w:val="004E5DD8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3C3"/>
    <w:rsid w:val="005A240B"/>
    <w:rsid w:val="005A392E"/>
    <w:rsid w:val="005A5D45"/>
    <w:rsid w:val="005A79B2"/>
    <w:rsid w:val="005B2BC2"/>
    <w:rsid w:val="005B3688"/>
    <w:rsid w:val="005C22D5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16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76B"/>
    <w:rsid w:val="0064490B"/>
    <w:rsid w:val="00645114"/>
    <w:rsid w:val="00653695"/>
    <w:rsid w:val="0066251E"/>
    <w:rsid w:val="00664F28"/>
    <w:rsid w:val="0066571A"/>
    <w:rsid w:val="00666EE0"/>
    <w:rsid w:val="00667EDD"/>
    <w:rsid w:val="006705C8"/>
    <w:rsid w:val="00680F22"/>
    <w:rsid w:val="00685CD1"/>
    <w:rsid w:val="006862C4"/>
    <w:rsid w:val="00693AA3"/>
    <w:rsid w:val="00696E75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CFB"/>
    <w:rsid w:val="00796F78"/>
    <w:rsid w:val="007B422F"/>
    <w:rsid w:val="007B77F9"/>
    <w:rsid w:val="007C143E"/>
    <w:rsid w:val="007C2734"/>
    <w:rsid w:val="007D0E0E"/>
    <w:rsid w:val="007D5991"/>
    <w:rsid w:val="007D6025"/>
    <w:rsid w:val="007D707E"/>
    <w:rsid w:val="007E1FE7"/>
    <w:rsid w:val="007E4604"/>
    <w:rsid w:val="007F32B1"/>
    <w:rsid w:val="007F374E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031"/>
    <w:rsid w:val="008413C3"/>
    <w:rsid w:val="00841AD1"/>
    <w:rsid w:val="0084239A"/>
    <w:rsid w:val="008432AA"/>
    <w:rsid w:val="008447F3"/>
    <w:rsid w:val="00845E82"/>
    <w:rsid w:val="0084735E"/>
    <w:rsid w:val="00847F90"/>
    <w:rsid w:val="008513D7"/>
    <w:rsid w:val="00851D53"/>
    <w:rsid w:val="008555A8"/>
    <w:rsid w:val="0086222C"/>
    <w:rsid w:val="00862C7E"/>
    <w:rsid w:val="008634C9"/>
    <w:rsid w:val="00863675"/>
    <w:rsid w:val="00863985"/>
    <w:rsid w:val="008653D3"/>
    <w:rsid w:val="008715D0"/>
    <w:rsid w:val="00871EA8"/>
    <w:rsid w:val="00872F8B"/>
    <w:rsid w:val="00873A63"/>
    <w:rsid w:val="008762B4"/>
    <w:rsid w:val="00883894"/>
    <w:rsid w:val="008856B3"/>
    <w:rsid w:val="00886491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B628C"/>
    <w:rsid w:val="008C1868"/>
    <w:rsid w:val="008C23E4"/>
    <w:rsid w:val="008C7B2A"/>
    <w:rsid w:val="008D4858"/>
    <w:rsid w:val="008E0366"/>
    <w:rsid w:val="008F32D2"/>
    <w:rsid w:val="008F6860"/>
    <w:rsid w:val="0091126C"/>
    <w:rsid w:val="00911E05"/>
    <w:rsid w:val="00914BFC"/>
    <w:rsid w:val="00914E05"/>
    <w:rsid w:val="009161EE"/>
    <w:rsid w:val="00926D66"/>
    <w:rsid w:val="0092785D"/>
    <w:rsid w:val="00927F0F"/>
    <w:rsid w:val="00930D08"/>
    <w:rsid w:val="009316F3"/>
    <w:rsid w:val="009350D7"/>
    <w:rsid w:val="009352CF"/>
    <w:rsid w:val="00936A8A"/>
    <w:rsid w:val="00936CC2"/>
    <w:rsid w:val="009421D2"/>
    <w:rsid w:val="00944023"/>
    <w:rsid w:val="00944074"/>
    <w:rsid w:val="00947BED"/>
    <w:rsid w:val="009504C0"/>
    <w:rsid w:val="00951806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1CE9"/>
    <w:rsid w:val="00992C8D"/>
    <w:rsid w:val="009A4B56"/>
    <w:rsid w:val="009B088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215F"/>
    <w:rsid w:val="009F6C67"/>
    <w:rsid w:val="00A01856"/>
    <w:rsid w:val="00A03B47"/>
    <w:rsid w:val="00A05747"/>
    <w:rsid w:val="00A10F84"/>
    <w:rsid w:val="00A21550"/>
    <w:rsid w:val="00A22214"/>
    <w:rsid w:val="00A276F9"/>
    <w:rsid w:val="00A27935"/>
    <w:rsid w:val="00A31D28"/>
    <w:rsid w:val="00A31D9F"/>
    <w:rsid w:val="00A32534"/>
    <w:rsid w:val="00A34E0C"/>
    <w:rsid w:val="00A36396"/>
    <w:rsid w:val="00A43B24"/>
    <w:rsid w:val="00A4665B"/>
    <w:rsid w:val="00A46C06"/>
    <w:rsid w:val="00A476E3"/>
    <w:rsid w:val="00A5291E"/>
    <w:rsid w:val="00A64FB6"/>
    <w:rsid w:val="00A70030"/>
    <w:rsid w:val="00A72999"/>
    <w:rsid w:val="00A730CE"/>
    <w:rsid w:val="00A81B6D"/>
    <w:rsid w:val="00A8360F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E58D0"/>
    <w:rsid w:val="00AF2899"/>
    <w:rsid w:val="00AF3A8D"/>
    <w:rsid w:val="00AF4AF8"/>
    <w:rsid w:val="00AF6920"/>
    <w:rsid w:val="00AF6A12"/>
    <w:rsid w:val="00B058D0"/>
    <w:rsid w:val="00B113CD"/>
    <w:rsid w:val="00B12C86"/>
    <w:rsid w:val="00B330AE"/>
    <w:rsid w:val="00B364B9"/>
    <w:rsid w:val="00B41BB9"/>
    <w:rsid w:val="00B47A49"/>
    <w:rsid w:val="00B508D3"/>
    <w:rsid w:val="00B50A66"/>
    <w:rsid w:val="00B51109"/>
    <w:rsid w:val="00B51799"/>
    <w:rsid w:val="00B52120"/>
    <w:rsid w:val="00B525EA"/>
    <w:rsid w:val="00B54E9F"/>
    <w:rsid w:val="00B5768B"/>
    <w:rsid w:val="00B577C9"/>
    <w:rsid w:val="00B57889"/>
    <w:rsid w:val="00B70B1B"/>
    <w:rsid w:val="00B73564"/>
    <w:rsid w:val="00B73C49"/>
    <w:rsid w:val="00B74E3F"/>
    <w:rsid w:val="00B74ED5"/>
    <w:rsid w:val="00B81501"/>
    <w:rsid w:val="00B82E65"/>
    <w:rsid w:val="00B83242"/>
    <w:rsid w:val="00B867F3"/>
    <w:rsid w:val="00B91505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D7D03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627B"/>
    <w:rsid w:val="00C67050"/>
    <w:rsid w:val="00C67D8D"/>
    <w:rsid w:val="00C704FE"/>
    <w:rsid w:val="00C7134D"/>
    <w:rsid w:val="00C75795"/>
    <w:rsid w:val="00C7600F"/>
    <w:rsid w:val="00C8157E"/>
    <w:rsid w:val="00C866B6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A5737"/>
    <w:rsid w:val="00CA63F9"/>
    <w:rsid w:val="00CB245C"/>
    <w:rsid w:val="00CB6732"/>
    <w:rsid w:val="00CC141F"/>
    <w:rsid w:val="00CC5AF6"/>
    <w:rsid w:val="00CD0607"/>
    <w:rsid w:val="00CD362E"/>
    <w:rsid w:val="00CD3FFC"/>
    <w:rsid w:val="00CD669C"/>
    <w:rsid w:val="00CE1406"/>
    <w:rsid w:val="00CE5771"/>
    <w:rsid w:val="00CE6B04"/>
    <w:rsid w:val="00CF344F"/>
    <w:rsid w:val="00CF3E3A"/>
    <w:rsid w:val="00D0323F"/>
    <w:rsid w:val="00D0435B"/>
    <w:rsid w:val="00D05512"/>
    <w:rsid w:val="00D12870"/>
    <w:rsid w:val="00D1367A"/>
    <w:rsid w:val="00D14E00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1985"/>
    <w:rsid w:val="00D6244D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A7933"/>
    <w:rsid w:val="00DB1029"/>
    <w:rsid w:val="00DB1287"/>
    <w:rsid w:val="00DB254C"/>
    <w:rsid w:val="00DB33E5"/>
    <w:rsid w:val="00DB364C"/>
    <w:rsid w:val="00DB3BA5"/>
    <w:rsid w:val="00DB3D1A"/>
    <w:rsid w:val="00DB7F7E"/>
    <w:rsid w:val="00DD26F9"/>
    <w:rsid w:val="00DD4379"/>
    <w:rsid w:val="00DD569E"/>
    <w:rsid w:val="00DD5A2E"/>
    <w:rsid w:val="00DD6682"/>
    <w:rsid w:val="00DD66D1"/>
    <w:rsid w:val="00DD6DF3"/>
    <w:rsid w:val="00DE3501"/>
    <w:rsid w:val="00DE3CE7"/>
    <w:rsid w:val="00DE41BC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293"/>
    <w:rsid w:val="00E30DEA"/>
    <w:rsid w:val="00E31F62"/>
    <w:rsid w:val="00E35070"/>
    <w:rsid w:val="00E3792A"/>
    <w:rsid w:val="00E44EF1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CF0"/>
    <w:rsid w:val="00E73D42"/>
    <w:rsid w:val="00E8542C"/>
    <w:rsid w:val="00E85E96"/>
    <w:rsid w:val="00E879DE"/>
    <w:rsid w:val="00EA0E91"/>
    <w:rsid w:val="00EA1F7A"/>
    <w:rsid w:val="00EA1F9F"/>
    <w:rsid w:val="00EA390F"/>
    <w:rsid w:val="00EA40AC"/>
    <w:rsid w:val="00EB0699"/>
    <w:rsid w:val="00EB2DAF"/>
    <w:rsid w:val="00EB628E"/>
    <w:rsid w:val="00EB6A6C"/>
    <w:rsid w:val="00EB6CB1"/>
    <w:rsid w:val="00EC258D"/>
    <w:rsid w:val="00ED0165"/>
    <w:rsid w:val="00ED19F5"/>
    <w:rsid w:val="00ED208F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13F36"/>
    <w:rsid w:val="00F140D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5C5B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132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307BA2-7861-485C-8984-079C5CA1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771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99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5291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99"/>
    <w:qFormat/>
    <w:locked/>
    <w:rsid w:val="0064476B"/>
    <w:rPr>
      <w:rFonts w:ascii="Calibri" w:eastAsia="Calibri" w:hAnsi="Calibri" w:cs="Calibri"/>
      <w:color w:val="000000"/>
      <w:sz w:val="24"/>
      <w:szCs w:val="22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F140DD"/>
  </w:style>
  <w:style w:type="paragraph" w:styleId="Bezodstpw">
    <w:name w:val="No Spacing"/>
    <w:uiPriority w:val="1"/>
    <w:qFormat/>
    <w:rsid w:val="00CA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27E6-BA1A-4FD7-9F1A-F987F417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4-04-12T11:24:00Z</cp:lastPrinted>
  <dcterms:created xsi:type="dcterms:W3CDTF">2024-07-26T18:58:00Z</dcterms:created>
  <dcterms:modified xsi:type="dcterms:W3CDTF">2024-07-26T18:58:00Z</dcterms:modified>
</cp:coreProperties>
</file>